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5E60" w14:textId="4828F2F1" w:rsidR="00F810E6" w:rsidRPr="00F810E6" w:rsidRDefault="00CB75C9" w:rsidP="00F810E6">
      <w:pPr>
        <w:jc w:val="center"/>
        <w:rPr>
          <w:b/>
          <w:sz w:val="32"/>
          <w:szCs w:val="44"/>
        </w:rPr>
      </w:pPr>
      <w:r w:rsidRPr="00A33F46">
        <w:rPr>
          <w:b/>
          <w:noProof/>
          <w:sz w:val="2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 wp14:anchorId="310C446B" wp14:editId="02B44147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1722755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258" y="21246"/>
                <wp:lineTo x="21258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58B6">
        <w:rPr>
          <w:b/>
          <w:sz w:val="32"/>
          <w:szCs w:val="44"/>
        </w:rPr>
        <w:t>Doctoral</w:t>
      </w:r>
      <w:proofErr w:type="spellEnd"/>
      <w:r w:rsidR="007658B6">
        <w:rPr>
          <w:b/>
          <w:sz w:val="32"/>
          <w:szCs w:val="44"/>
        </w:rPr>
        <w:t xml:space="preserve"> </w:t>
      </w:r>
      <w:proofErr w:type="spellStart"/>
      <w:r w:rsidR="007658B6">
        <w:rPr>
          <w:b/>
          <w:sz w:val="32"/>
          <w:szCs w:val="44"/>
        </w:rPr>
        <w:t>Degree</w:t>
      </w:r>
      <w:proofErr w:type="spellEnd"/>
      <w:r w:rsidR="007658B6">
        <w:rPr>
          <w:b/>
          <w:sz w:val="32"/>
          <w:szCs w:val="44"/>
        </w:rPr>
        <w:t xml:space="preserve"> </w:t>
      </w:r>
      <w:proofErr w:type="spellStart"/>
      <w:r w:rsidR="007658B6">
        <w:rPr>
          <w:b/>
          <w:sz w:val="32"/>
          <w:szCs w:val="44"/>
        </w:rPr>
        <w:t>Board</w:t>
      </w:r>
      <w:proofErr w:type="spellEnd"/>
      <w:r w:rsidR="004C5B82">
        <w:rPr>
          <w:b/>
          <w:sz w:val="32"/>
          <w:szCs w:val="44"/>
        </w:rPr>
        <w:t xml:space="preserve"> / Oborová rada</w:t>
      </w:r>
    </w:p>
    <w:p w14:paraId="136771B4" w14:textId="1E0886D2" w:rsidR="00F810E6" w:rsidRDefault="00F810E6" w:rsidP="00CB75C9">
      <w:pPr>
        <w:ind w:left="708" w:firstLine="708"/>
        <w:jc w:val="center"/>
        <w:rPr>
          <w:rFonts w:ascii="Calibri" w:eastAsia="Times New Roman" w:hAnsi="Calibri" w:cs="Times New Roman"/>
          <w:color w:val="000000"/>
          <w:sz w:val="24"/>
          <w:szCs w:val="44"/>
          <w:lang w:eastAsia="cs-CZ"/>
        </w:rPr>
      </w:pPr>
      <w:proofErr w:type="spellStart"/>
      <w:r>
        <w:rPr>
          <w:rFonts w:ascii="Calibri" w:eastAsia="Times New Roman" w:hAnsi="Calibri" w:cs="Times New Roman"/>
          <w:color w:val="000000"/>
          <w:sz w:val="24"/>
          <w:szCs w:val="44"/>
          <w:lang w:eastAsia="cs-CZ"/>
        </w:rPr>
        <w:t>Doctoral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44"/>
          <w:lang w:eastAsia="cs-CZ"/>
        </w:rPr>
        <w:t xml:space="preserve"> study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44"/>
          <w:lang w:eastAsia="cs-CZ"/>
        </w:rPr>
        <w:t>programme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44"/>
          <w:lang w:eastAsia="cs-CZ"/>
        </w:rPr>
        <w:t>:</w:t>
      </w:r>
    </w:p>
    <w:p w14:paraId="0281BE4B" w14:textId="77777777" w:rsidR="00F810E6" w:rsidRPr="00F810E6" w:rsidRDefault="004C5B82" w:rsidP="00CB75C9">
      <w:pPr>
        <w:ind w:left="708" w:firstLine="708"/>
        <w:jc w:val="center"/>
        <w:rPr>
          <w:b/>
          <w:sz w:val="32"/>
          <w:szCs w:val="44"/>
        </w:rPr>
      </w:pPr>
      <w:proofErr w:type="spellStart"/>
      <w:r>
        <w:rPr>
          <w:b/>
          <w:sz w:val="32"/>
          <w:szCs w:val="44"/>
        </w:rPr>
        <w:t>Agriculture</w:t>
      </w:r>
      <w:proofErr w:type="spellEnd"/>
      <w:r>
        <w:rPr>
          <w:b/>
          <w:sz w:val="32"/>
          <w:szCs w:val="44"/>
        </w:rPr>
        <w:t xml:space="preserve"> in </w:t>
      </w:r>
      <w:proofErr w:type="spellStart"/>
      <w:r>
        <w:rPr>
          <w:b/>
          <w:sz w:val="32"/>
          <w:szCs w:val="44"/>
        </w:rPr>
        <w:t>Tropics</w:t>
      </w:r>
      <w:proofErr w:type="spellEnd"/>
      <w:r>
        <w:rPr>
          <w:b/>
          <w:sz w:val="32"/>
          <w:szCs w:val="44"/>
        </w:rPr>
        <w:t xml:space="preserve"> and </w:t>
      </w:r>
      <w:proofErr w:type="spellStart"/>
      <w:r>
        <w:rPr>
          <w:b/>
          <w:sz w:val="32"/>
          <w:szCs w:val="44"/>
        </w:rPr>
        <w:t>Subtropics</w:t>
      </w:r>
      <w:proofErr w:type="spellEnd"/>
    </w:p>
    <w:p w14:paraId="466DE3B1" w14:textId="77777777" w:rsidR="00D9542D" w:rsidRDefault="00D9542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6814"/>
      </w:tblGrid>
      <w:tr w:rsidR="00BA2A84" w:rsidRPr="00166395" w14:paraId="187BDFE8" w14:textId="77777777" w:rsidTr="00FC0DAD">
        <w:tc>
          <w:tcPr>
            <w:tcW w:w="10211" w:type="dxa"/>
            <w:gridSpan w:val="2"/>
            <w:shd w:val="clear" w:color="auto" w:fill="073763" w:themeFill="accent1" w:themeFillShade="80"/>
          </w:tcPr>
          <w:p w14:paraId="00C4C9BC" w14:textId="6A93AFFB" w:rsidR="00BA2A84" w:rsidRPr="00166395" w:rsidRDefault="00464FED" w:rsidP="00AE7A95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7" w:history="1">
              <w:r w:rsidR="00BB20F5">
                <w:rPr>
                  <w:rStyle w:val="Hyperlink"/>
                  <w:color w:val="C4EEFF" w:themeColor="accent2" w:themeTint="33"/>
                  <w:sz w:val="36"/>
                </w:rPr>
                <w:t>prof</w:t>
              </w:r>
              <w:r w:rsidR="00BA2A84" w:rsidRPr="00166395">
                <w:rPr>
                  <w:rStyle w:val="Hyperlink"/>
                  <w:color w:val="C4EEFF" w:themeColor="accent2" w:themeTint="33"/>
                  <w:sz w:val="36"/>
                </w:rPr>
                <w:t>. Ing. Bohdan Lojka, Ph.D.</w:t>
              </w:r>
            </w:hyperlink>
            <w:r w:rsidR="00BA2A84">
              <w:rPr>
                <w:color w:val="C4EEFF" w:themeColor="accent2" w:themeTint="33"/>
                <w:sz w:val="36"/>
                <w:u w:val="single"/>
              </w:rPr>
              <w:t xml:space="preserve"> – </w:t>
            </w:r>
            <w:proofErr w:type="spellStart"/>
            <w:r w:rsidR="00BA2A84">
              <w:rPr>
                <w:color w:val="C4EEFF" w:themeColor="accent2" w:themeTint="33"/>
                <w:sz w:val="36"/>
                <w:u w:val="single"/>
              </w:rPr>
              <w:t>guarantor</w:t>
            </w:r>
            <w:proofErr w:type="spellEnd"/>
            <w:r w:rsidR="00BA2A84">
              <w:rPr>
                <w:color w:val="C4EEFF" w:themeColor="accent2" w:themeTint="33"/>
                <w:sz w:val="36"/>
                <w:u w:val="single"/>
              </w:rPr>
              <w:t xml:space="preserve"> of </w:t>
            </w:r>
            <w:proofErr w:type="spellStart"/>
            <w:r w:rsidR="00BA2A84">
              <w:rPr>
                <w:color w:val="C4EEFF" w:themeColor="accent2" w:themeTint="33"/>
                <w:sz w:val="36"/>
                <w:u w:val="single"/>
              </w:rPr>
              <w:t>the</w:t>
            </w:r>
            <w:proofErr w:type="spellEnd"/>
            <w:r w:rsidR="00BA2A84">
              <w:rPr>
                <w:color w:val="C4EEFF" w:themeColor="accent2" w:themeTint="33"/>
                <w:sz w:val="36"/>
                <w:u w:val="single"/>
              </w:rPr>
              <w:t xml:space="preserve"> </w:t>
            </w:r>
            <w:proofErr w:type="spellStart"/>
            <w:r w:rsidR="00BA2A84">
              <w:rPr>
                <w:color w:val="C4EEFF" w:themeColor="accent2" w:themeTint="33"/>
                <w:sz w:val="36"/>
                <w:u w:val="single"/>
              </w:rPr>
              <w:t>programme</w:t>
            </w:r>
            <w:proofErr w:type="spellEnd"/>
          </w:p>
        </w:tc>
      </w:tr>
      <w:tr w:rsidR="00BA2A84" w14:paraId="69CC0D91" w14:textId="77777777" w:rsidTr="00FC0DAD">
        <w:tc>
          <w:tcPr>
            <w:tcW w:w="3397" w:type="dxa"/>
          </w:tcPr>
          <w:p w14:paraId="63497A02" w14:textId="77777777" w:rsidR="00BA2A84" w:rsidRDefault="00BA2A84" w:rsidP="00AE7A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669D09" wp14:editId="1DA315E6">
                  <wp:extent cx="700389" cy="900000"/>
                  <wp:effectExtent l="0" t="0" r="5080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148BD1CE" wp14:editId="52FC769F">
                  <wp:extent cx="726051" cy="720000"/>
                  <wp:effectExtent l="0" t="0" r="0" b="4445"/>
                  <wp:docPr id="63" name="Obrázek 6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8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4" w:type="dxa"/>
            <w:vMerge w:val="restart"/>
          </w:tcPr>
          <w:p w14:paraId="14DA82F2" w14:textId="77777777" w:rsidR="00BA2A84" w:rsidRPr="00166395" w:rsidRDefault="00BA2A84" w:rsidP="00AE7A95">
            <w:pPr>
              <w:spacing w:before="120" w:after="120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166395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Keywords</w:t>
            </w:r>
            <w:proofErr w:type="spellEnd"/>
            <w:r w:rsidRPr="00166395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 xml:space="preserve">: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agroforestry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conservation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 of </w:t>
            </w:r>
            <w:proofErr w:type="gramStart"/>
            <w:r w:rsidRPr="00166395">
              <w:rPr>
                <w:rFonts w:eastAsia="Times New Roman" w:cstheme="minorHAnsi"/>
                <w:color w:val="000000"/>
                <w:lang w:eastAsia="cs-CZ"/>
              </w:rPr>
              <w:t>biodiversity</w:t>
            </w:r>
            <w:proofErr w:type="gram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tree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domestication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tree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population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genetics</w:t>
            </w:r>
            <w:proofErr w:type="spellEnd"/>
          </w:p>
          <w:p w14:paraId="1DDE4267" w14:textId="77777777" w:rsidR="00BA2A84" w:rsidRDefault="00BA2A84" w:rsidP="00AE7A95">
            <w:pPr>
              <w:spacing w:before="120" w:after="120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AF768B">
              <w:rPr>
                <w:rFonts w:eastAsia="Times New Roman" w:cstheme="minorHAnsi"/>
                <w:color w:val="464646"/>
                <w:lang w:eastAsia="cs-CZ"/>
              </w:rPr>
              <w:t>Member</w:t>
            </w:r>
            <w:proofErr w:type="spellEnd"/>
            <w:r w:rsidRPr="00AF768B">
              <w:rPr>
                <w:rFonts w:eastAsia="Times New Roman" w:cstheme="minorHAnsi"/>
                <w:color w:val="464646"/>
                <w:lang w:eastAsia="cs-CZ"/>
              </w:rPr>
              <w:t xml:space="preserve"> of </w:t>
            </w:r>
            <w:hyperlink r:id="rId11" w:history="1"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>Tropical Biodiversity Research Group</w:t>
              </w:r>
            </w:hyperlink>
          </w:p>
          <w:p w14:paraId="72A61DA4" w14:textId="77777777" w:rsidR="00BA2A84" w:rsidRPr="005A5508" w:rsidRDefault="00BA2A84" w:rsidP="00AE7A95">
            <w:pPr>
              <w:spacing w:before="120" w:after="120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BA2A84" w14:paraId="58FA7258" w14:textId="77777777" w:rsidTr="00FC0DAD">
        <w:tc>
          <w:tcPr>
            <w:tcW w:w="3397" w:type="dxa"/>
          </w:tcPr>
          <w:p w14:paraId="54317095" w14:textId="77777777" w:rsidR="00BA2A84" w:rsidRDefault="00464FED" w:rsidP="00AE7A95">
            <w:pPr>
              <w:jc w:val="center"/>
            </w:pPr>
            <w:hyperlink r:id="rId12" w:history="1">
              <w:r w:rsidR="00BA2A84">
                <w:rPr>
                  <w:rStyle w:val="Hyperlink"/>
                </w:rPr>
                <w:t>CONTACT</w:t>
              </w:r>
            </w:hyperlink>
          </w:p>
        </w:tc>
        <w:tc>
          <w:tcPr>
            <w:tcW w:w="6814" w:type="dxa"/>
            <w:vMerge/>
          </w:tcPr>
          <w:p w14:paraId="07B8D61B" w14:textId="77777777" w:rsidR="00BA2A84" w:rsidRDefault="00BA2A84" w:rsidP="00AE7A95"/>
        </w:tc>
      </w:tr>
      <w:tr w:rsidR="00FF1648" w:rsidRPr="00444B07" w14:paraId="234E6C28" w14:textId="77777777" w:rsidTr="00FC0DAD">
        <w:tc>
          <w:tcPr>
            <w:tcW w:w="10211" w:type="dxa"/>
            <w:gridSpan w:val="2"/>
            <w:shd w:val="clear" w:color="auto" w:fill="auto"/>
          </w:tcPr>
          <w:p w14:paraId="1B017E13" w14:textId="77777777" w:rsidR="00FF1648" w:rsidRPr="00444B07" w:rsidRDefault="00FF1648" w:rsidP="003C2BC0">
            <w:pPr>
              <w:rPr>
                <w:sz w:val="32"/>
              </w:rPr>
            </w:pPr>
          </w:p>
        </w:tc>
      </w:tr>
      <w:tr w:rsidR="00FF1648" w:rsidRPr="002A764E" w14:paraId="6B22226B" w14:textId="77777777" w:rsidTr="00FC0DAD">
        <w:tc>
          <w:tcPr>
            <w:tcW w:w="10211" w:type="dxa"/>
            <w:gridSpan w:val="2"/>
            <w:shd w:val="clear" w:color="auto" w:fill="073763" w:themeFill="accent1" w:themeFillShade="80"/>
          </w:tcPr>
          <w:p w14:paraId="1297F86D" w14:textId="77777777" w:rsidR="00FF1648" w:rsidRPr="002A764E" w:rsidRDefault="00464FED" w:rsidP="00AE7A95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13" w:history="1">
              <w:r w:rsidR="00FF1648" w:rsidRPr="002A764E">
                <w:rPr>
                  <w:color w:val="C4EEFF" w:themeColor="accent2" w:themeTint="33"/>
                  <w:sz w:val="36"/>
                  <w:u w:val="single"/>
                </w:rPr>
                <w:t>prof. Ing. Jan Banout, Ph.D.</w:t>
              </w:r>
            </w:hyperlink>
          </w:p>
        </w:tc>
      </w:tr>
      <w:tr w:rsidR="00FF1648" w14:paraId="3DAF1900" w14:textId="77777777" w:rsidTr="00FC0DAD">
        <w:tc>
          <w:tcPr>
            <w:tcW w:w="3397" w:type="dxa"/>
          </w:tcPr>
          <w:p w14:paraId="178F6540" w14:textId="151C5406" w:rsidR="00FF1648" w:rsidRDefault="00375222" w:rsidP="00AE7A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38C1B3" wp14:editId="7EEAF2BE">
                  <wp:extent cx="700389" cy="900000"/>
                  <wp:effectExtent l="0" t="0" r="508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648">
              <w:t xml:space="preserve">            </w:t>
            </w:r>
            <w:r w:rsidR="00FF1648">
              <w:rPr>
                <w:noProof/>
              </w:rPr>
              <w:drawing>
                <wp:inline distT="0" distB="0" distL="0" distR="0" wp14:anchorId="68EDE0A4" wp14:editId="08CFD836">
                  <wp:extent cx="726051" cy="720000"/>
                  <wp:effectExtent l="0" t="0" r="0" b="4445"/>
                  <wp:docPr id="2" name="Obrázek 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4" w:type="dxa"/>
            <w:vMerge w:val="restart"/>
          </w:tcPr>
          <w:p w14:paraId="732BFDD2" w14:textId="77777777" w:rsidR="00FF1648" w:rsidRPr="00D9542D" w:rsidRDefault="00FF1648" w:rsidP="00AE7A95">
            <w:pPr>
              <w:spacing w:before="120" w:after="120"/>
              <w:ind w:left="17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9542D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Keywords</w:t>
            </w:r>
            <w:proofErr w:type="spellEnd"/>
            <w:r w:rsidRPr="00D9542D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:</w:t>
            </w:r>
            <w:r w:rsidRPr="00D9542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hyperlink r:id="rId16" w:history="1"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food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processing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, food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security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,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renewable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energy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,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appropriate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 technology,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rural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 development,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developing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countries</w:t>
              </w:r>
              <w:proofErr w:type="spellEnd"/>
            </w:hyperlink>
          </w:p>
          <w:p w14:paraId="79B55C9E" w14:textId="77777777" w:rsidR="00FF1648" w:rsidRDefault="00FF1648" w:rsidP="00AE7A95">
            <w:pPr>
              <w:spacing w:before="120" w:after="120"/>
              <w:ind w:left="17"/>
            </w:pPr>
            <w:proofErr w:type="spellStart"/>
            <w:r w:rsidRPr="0005549C">
              <w:rPr>
                <w:rFonts w:eastAsia="Times New Roman" w:cstheme="minorHAnsi"/>
                <w:color w:val="464646"/>
                <w:lang w:eastAsia="cs-CZ"/>
              </w:rPr>
              <w:t>Member</w:t>
            </w:r>
            <w:proofErr w:type="spellEnd"/>
            <w:r w:rsidRPr="0005549C">
              <w:rPr>
                <w:rFonts w:eastAsia="Times New Roman" w:cstheme="minorHAnsi"/>
                <w:color w:val="464646"/>
                <w:lang w:eastAsia="cs-CZ"/>
              </w:rPr>
              <w:t xml:space="preserve"> of</w:t>
            </w:r>
            <w:r w:rsidRPr="00D9542D">
              <w:rPr>
                <w:rFonts w:eastAsia="Times New Roman" w:cstheme="minorHAnsi"/>
                <w:color w:val="464646"/>
                <w:lang w:eastAsia="cs-CZ"/>
              </w:rPr>
              <w:t xml:space="preserve"> </w:t>
            </w:r>
            <w:hyperlink r:id="rId17" w:history="1"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Food </w:t>
              </w:r>
              <w:proofErr w:type="spellStart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>Security</w:t>
              </w:r>
              <w:proofErr w:type="spellEnd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 </w:t>
              </w:r>
              <w:proofErr w:type="spellStart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>Research</w:t>
              </w:r>
              <w:proofErr w:type="spellEnd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 Group</w:t>
              </w:r>
            </w:hyperlink>
            <w:r w:rsidRPr="00D9542D">
              <w:rPr>
                <w:rFonts w:eastAsia="Times New Roman" w:cstheme="minorHAnsi"/>
                <w:color w:val="464646"/>
                <w:lang w:eastAsia="cs-CZ"/>
              </w:rPr>
              <w:t xml:space="preserve"> and </w:t>
            </w:r>
            <w:hyperlink r:id="rId18" w:history="1">
              <w:proofErr w:type="spellStart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>Laboratory</w:t>
              </w:r>
              <w:proofErr w:type="spellEnd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 of Food </w:t>
              </w:r>
              <w:proofErr w:type="spellStart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>Processing</w:t>
              </w:r>
              <w:proofErr w:type="spellEnd"/>
              <w:r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 Technologies</w:t>
              </w:r>
            </w:hyperlink>
          </w:p>
        </w:tc>
      </w:tr>
      <w:tr w:rsidR="00FF1648" w14:paraId="7C6AF3E0" w14:textId="77777777" w:rsidTr="00FC0DAD">
        <w:tc>
          <w:tcPr>
            <w:tcW w:w="3397" w:type="dxa"/>
          </w:tcPr>
          <w:p w14:paraId="015EFBBB" w14:textId="77777777" w:rsidR="00FF1648" w:rsidRDefault="00464FED" w:rsidP="00AE7A95">
            <w:pPr>
              <w:jc w:val="center"/>
            </w:pPr>
            <w:hyperlink r:id="rId19" w:history="1">
              <w:r w:rsidR="00FF1648">
                <w:rPr>
                  <w:rStyle w:val="Hyperlink"/>
                </w:rPr>
                <w:t>CONTACT</w:t>
              </w:r>
            </w:hyperlink>
          </w:p>
        </w:tc>
        <w:tc>
          <w:tcPr>
            <w:tcW w:w="6814" w:type="dxa"/>
            <w:vMerge/>
          </w:tcPr>
          <w:p w14:paraId="33EBE989" w14:textId="77777777" w:rsidR="00FF1648" w:rsidRDefault="00FF1648" w:rsidP="00AE7A95"/>
        </w:tc>
      </w:tr>
      <w:tr w:rsidR="00FF1648" w:rsidRPr="00444B07" w14:paraId="5517BCE1" w14:textId="77777777" w:rsidTr="00FC0DAD">
        <w:tc>
          <w:tcPr>
            <w:tcW w:w="10211" w:type="dxa"/>
            <w:gridSpan w:val="2"/>
            <w:shd w:val="clear" w:color="auto" w:fill="auto"/>
          </w:tcPr>
          <w:p w14:paraId="2E1ACC2E" w14:textId="5539657C" w:rsidR="00FC0DAD" w:rsidRPr="00444B07" w:rsidRDefault="00FC0DAD" w:rsidP="003C2BC0">
            <w:pPr>
              <w:rPr>
                <w:sz w:val="32"/>
              </w:rPr>
            </w:pPr>
          </w:p>
        </w:tc>
      </w:tr>
      <w:tr w:rsidR="00FF1648" w:rsidRPr="002A764E" w14:paraId="7D3071E0" w14:textId="77777777" w:rsidTr="00FC0DAD">
        <w:tc>
          <w:tcPr>
            <w:tcW w:w="10211" w:type="dxa"/>
            <w:gridSpan w:val="2"/>
            <w:shd w:val="clear" w:color="auto" w:fill="073763" w:themeFill="accent1" w:themeFillShade="80"/>
          </w:tcPr>
          <w:p w14:paraId="0AB5D81C" w14:textId="33D63837" w:rsidR="00FF1648" w:rsidRPr="002A764E" w:rsidRDefault="00464FED" w:rsidP="00AE7A95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20" w:history="1">
              <w:r w:rsidR="00FF1648" w:rsidRPr="002A764E">
                <w:rPr>
                  <w:rStyle w:val="Hyperlink"/>
                  <w:color w:val="C4EEFF" w:themeColor="accent2" w:themeTint="33"/>
                  <w:sz w:val="36"/>
                </w:rPr>
                <w:t xml:space="preserve">doc. </w:t>
              </w:r>
              <w:r w:rsidR="00FC0DAD">
                <w:rPr>
                  <w:rStyle w:val="Hyperlink"/>
                  <w:color w:val="C4EEFF" w:themeColor="accent2" w:themeTint="33"/>
                  <w:sz w:val="36"/>
                </w:rPr>
                <w:t>Francisco Ceacero Herrador</w:t>
              </w:r>
              <w:r w:rsidR="00FF1648" w:rsidRPr="002A764E">
                <w:rPr>
                  <w:rStyle w:val="Hyperlink"/>
                  <w:color w:val="C4EEFF" w:themeColor="accent2" w:themeTint="33"/>
                  <w:sz w:val="36"/>
                </w:rPr>
                <w:t>, Ph.D.</w:t>
              </w:r>
            </w:hyperlink>
          </w:p>
        </w:tc>
      </w:tr>
      <w:tr w:rsidR="00FF1648" w14:paraId="03975698" w14:textId="77777777" w:rsidTr="00FC0DAD">
        <w:tc>
          <w:tcPr>
            <w:tcW w:w="3397" w:type="dxa"/>
          </w:tcPr>
          <w:p w14:paraId="468D980F" w14:textId="77777777" w:rsidR="00FF1648" w:rsidRDefault="00FF1648" w:rsidP="00AE7A95">
            <w:pPr>
              <w:jc w:val="center"/>
            </w:pPr>
            <w:r w:rsidRPr="00E92FD0">
              <w:rPr>
                <w:rFonts w:eastAsia="Times New Roman" w:cstheme="minorHAnsi"/>
                <w:noProof/>
                <w:color w:val="464646"/>
                <w:lang w:eastAsia="cs-CZ"/>
              </w:rPr>
              <w:drawing>
                <wp:inline distT="0" distB="0" distL="0" distR="0" wp14:anchorId="28A640EC" wp14:editId="2EEDB766">
                  <wp:extent cx="700389" cy="898325"/>
                  <wp:effectExtent l="0" t="0" r="508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ázek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9" cy="89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08D5F3E4" wp14:editId="21AC0FD1">
                  <wp:extent cx="726051" cy="720000"/>
                  <wp:effectExtent l="0" t="0" r="0" b="4445"/>
                  <wp:docPr id="6" name="Obrázek 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" r="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4" w:type="dxa"/>
            <w:vMerge w:val="restart"/>
          </w:tcPr>
          <w:p w14:paraId="571AE6EE" w14:textId="2AE3F283" w:rsidR="00FF1648" w:rsidRDefault="00FF1648" w:rsidP="00AE7A95">
            <w:pPr>
              <w:spacing w:before="120" w:after="120"/>
              <w:ind w:left="17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9542D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Keywords</w:t>
            </w:r>
            <w:proofErr w:type="spellEnd"/>
            <w:r w:rsidRPr="00D9542D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:</w:t>
            </w:r>
            <w:r w:rsidRPr="00D9542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="00FC0DAD" w:rsidRPr="007C0979">
              <w:rPr>
                <w:rFonts w:eastAsia="Times New Roman" w:cstheme="minorHAnsi"/>
                <w:color w:val="000000"/>
                <w:lang w:eastAsia="cs-CZ"/>
              </w:rPr>
              <w:t>Practical</w:t>
            </w:r>
            <w:proofErr w:type="spellEnd"/>
            <w:r w:rsidR="00FC0DAD" w:rsidRPr="007C0979">
              <w:rPr>
                <w:rFonts w:eastAsia="Times New Roman" w:cstheme="minorHAnsi"/>
                <w:color w:val="000000"/>
                <w:lang w:eastAsia="cs-CZ"/>
              </w:rPr>
              <w:t xml:space="preserve"> Animal </w:t>
            </w:r>
            <w:proofErr w:type="spellStart"/>
            <w:r w:rsidR="00FC0DAD" w:rsidRPr="007C0979">
              <w:rPr>
                <w:rFonts w:eastAsia="Times New Roman" w:cstheme="minorHAnsi"/>
                <w:color w:val="000000"/>
                <w:lang w:eastAsia="cs-CZ"/>
              </w:rPr>
              <w:t>Handling</w:t>
            </w:r>
            <w:proofErr w:type="spellEnd"/>
            <w:r w:rsidR="00FC0DAD" w:rsidRPr="007C0979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="00FC0DAD" w:rsidRPr="007C0979">
              <w:rPr>
                <w:rFonts w:eastAsia="Times New Roman" w:cstheme="minorHAnsi"/>
                <w:color w:val="000000"/>
                <w:lang w:eastAsia="cs-CZ"/>
              </w:rPr>
              <w:t>Sampling</w:t>
            </w:r>
            <w:proofErr w:type="spellEnd"/>
            <w:r w:rsidR="00FC0DAD" w:rsidRPr="007C0979">
              <w:rPr>
                <w:rFonts w:eastAsia="Times New Roman" w:cstheme="minorHAnsi"/>
                <w:color w:val="000000"/>
                <w:lang w:eastAsia="cs-CZ"/>
              </w:rPr>
              <w:t xml:space="preserve"> and </w:t>
            </w:r>
            <w:proofErr w:type="spellStart"/>
            <w:r w:rsidR="00FC0DAD" w:rsidRPr="007C0979">
              <w:rPr>
                <w:rFonts w:eastAsia="Times New Roman" w:cstheme="minorHAnsi"/>
                <w:color w:val="000000"/>
                <w:lang w:eastAsia="cs-CZ"/>
              </w:rPr>
              <w:t>Processing</w:t>
            </w:r>
            <w:proofErr w:type="spellEnd"/>
            <w:r w:rsidR="00FC0DAD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r w:rsidR="00FC0DAD" w:rsidRPr="007C0979">
              <w:rPr>
                <w:rFonts w:eastAsia="Times New Roman" w:cstheme="minorHAnsi"/>
                <w:color w:val="000000"/>
                <w:lang w:eastAsia="cs-CZ"/>
              </w:rPr>
              <w:t xml:space="preserve">Animal </w:t>
            </w:r>
            <w:proofErr w:type="spellStart"/>
            <w:r w:rsidR="00FC0DAD" w:rsidRPr="007C0979">
              <w:rPr>
                <w:rFonts w:eastAsia="Times New Roman" w:cstheme="minorHAnsi"/>
                <w:color w:val="000000"/>
                <w:lang w:eastAsia="cs-CZ"/>
              </w:rPr>
              <w:t>Nutrition</w:t>
            </w:r>
            <w:proofErr w:type="spellEnd"/>
            <w:r w:rsidR="00FC0DAD" w:rsidRPr="007C0979">
              <w:rPr>
                <w:rFonts w:eastAsia="Times New Roman" w:cstheme="minorHAnsi"/>
                <w:color w:val="000000"/>
                <w:lang w:eastAsia="cs-CZ"/>
              </w:rPr>
              <w:t xml:space="preserve"> and </w:t>
            </w:r>
            <w:proofErr w:type="spellStart"/>
            <w:r w:rsidR="00FC0DAD" w:rsidRPr="007C0979">
              <w:rPr>
                <w:rFonts w:eastAsia="Times New Roman" w:cstheme="minorHAnsi"/>
                <w:color w:val="000000"/>
                <w:lang w:eastAsia="cs-CZ"/>
              </w:rPr>
              <w:t>Feeding</w:t>
            </w:r>
            <w:proofErr w:type="spellEnd"/>
            <w:r w:rsidR="00FC0DAD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="00FC0DAD" w:rsidRPr="007C0979">
              <w:rPr>
                <w:rFonts w:eastAsia="Times New Roman" w:cstheme="minorHAnsi"/>
                <w:color w:val="000000"/>
                <w:lang w:eastAsia="cs-CZ"/>
              </w:rPr>
              <w:t>Human-Wildlife</w:t>
            </w:r>
            <w:proofErr w:type="spellEnd"/>
            <w:r w:rsidR="00FC0DAD" w:rsidRPr="007C0979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="005D0BD1">
              <w:rPr>
                <w:rFonts w:eastAsia="Times New Roman" w:cstheme="minorHAnsi"/>
                <w:color w:val="000000"/>
                <w:lang w:eastAsia="cs-CZ"/>
              </w:rPr>
              <w:t>c</w:t>
            </w:r>
            <w:r w:rsidR="005D0BD1" w:rsidRPr="007C0979">
              <w:rPr>
                <w:rFonts w:eastAsia="Times New Roman" w:cstheme="minorHAnsi"/>
                <w:color w:val="000000"/>
                <w:lang w:eastAsia="cs-CZ"/>
              </w:rPr>
              <w:t>onfli</w:t>
            </w:r>
            <w:r w:rsidR="005D0BD1">
              <w:rPr>
                <w:rFonts w:eastAsia="Times New Roman" w:cstheme="minorHAnsi"/>
                <w:color w:val="000000"/>
                <w:lang w:eastAsia="cs-CZ"/>
              </w:rPr>
              <w:t>c</w:t>
            </w:r>
            <w:r w:rsidR="005D0BD1" w:rsidRPr="007C0979">
              <w:rPr>
                <w:rFonts w:eastAsia="Times New Roman" w:cstheme="minorHAnsi"/>
                <w:color w:val="000000"/>
                <w:lang w:eastAsia="cs-CZ"/>
              </w:rPr>
              <w:t>t</w:t>
            </w:r>
            <w:proofErr w:type="spellEnd"/>
            <w:r w:rsidR="00FC0DAD" w:rsidRPr="007C0979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14:paraId="09B5A037" w14:textId="77777777" w:rsidR="005D0BD1" w:rsidRDefault="005D0BD1" w:rsidP="00AE7A95">
            <w:pPr>
              <w:spacing w:before="120" w:after="120"/>
              <w:ind w:left="17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6F7E79F" w14:textId="0F7D9010" w:rsidR="005D0BD1" w:rsidRDefault="005D0BD1" w:rsidP="00AE7A95">
            <w:pPr>
              <w:spacing w:before="120" w:after="120"/>
              <w:ind w:left="17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464646"/>
                <w:lang w:eastAsia="cs-CZ"/>
              </w:rPr>
              <w:t>Member</w:t>
            </w:r>
            <w:proofErr w:type="spellEnd"/>
            <w:r>
              <w:rPr>
                <w:rFonts w:eastAsia="Times New Roman" w:cstheme="minorHAnsi"/>
                <w:color w:val="464646"/>
                <w:lang w:eastAsia="cs-CZ"/>
              </w:rPr>
              <w:t xml:space="preserve"> of </w:t>
            </w:r>
            <w:hyperlink r:id="rId24" w:history="1"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 xml:space="preserve">Animal </w:t>
              </w:r>
              <w:proofErr w:type="spellStart"/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>Physiology</w:t>
              </w:r>
              <w:proofErr w:type="spellEnd"/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 xml:space="preserve"> and </w:t>
              </w:r>
              <w:proofErr w:type="spellStart"/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>Behaviour</w:t>
              </w:r>
              <w:proofErr w:type="spellEnd"/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 xml:space="preserve"> </w:t>
              </w:r>
              <w:proofErr w:type="spellStart"/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>Research</w:t>
              </w:r>
              <w:proofErr w:type="spellEnd"/>
              <w:r w:rsidRPr="00AF768B">
                <w:rPr>
                  <w:rStyle w:val="Hyperlink"/>
                  <w:rFonts w:eastAsia="Times New Roman" w:cstheme="minorHAnsi"/>
                  <w:lang w:eastAsia="cs-CZ"/>
                </w:rPr>
                <w:t xml:space="preserve"> Group</w:t>
              </w:r>
            </w:hyperlink>
          </w:p>
          <w:p w14:paraId="410F50B0" w14:textId="17D023BE" w:rsidR="005D0BD1" w:rsidRPr="00880CBC" w:rsidRDefault="005D0BD1" w:rsidP="00AE7A95">
            <w:pPr>
              <w:spacing w:before="120" w:after="120"/>
              <w:ind w:left="17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FF1648" w14:paraId="70C3B728" w14:textId="77777777" w:rsidTr="00FC0DAD">
        <w:tc>
          <w:tcPr>
            <w:tcW w:w="3397" w:type="dxa"/>
          </w:tcPr>
          <w:p w14:paraId="5FE1B2D9" w14:textId="62925CDA" w:rsidR="00FF1648" w:rsidRDefault="00464FED" w:rsidP="00AE7A95">
            <w:pPr>
              <w:jc w:val="center"/>
            </w:pPr>
            <w:hyperlink r:id="rId25" w:history="1">
              <w:r w:rsidR="00FF1648">
                <w:rPr>
                  <w:rStyle w:val="Hyperlink"/>
                </w:rPr>
                <w:t>CONTACT</w:t>
              </w:r>
            </w:hyperlink>
          </w:p>
        </w:tc>
        <w:tc>
          <w:tcPr>
            <w:tcW w:w="6814" w:type="dxa"/>
            <w:vMerge/>
          </w:tcPr>
          <w:p w14:paraId="7097206C" w14:textId="77777777" w:rsidR="00FF1648" w:rsidRDefault="00FF1648" w:rsidP="00AE7A95"/>
        </w:tc>
      </w:tr>
      <w:tr w:rsidR="00FF1648" w:rsidRPr="00444B07" w14:paraId="532CF72E" w14:textId="77777777" w:rsidTr="00FC0DAD">
        <w:tc>
          <w:tcPr>
            <w:tcW w:w="10211" w:type="dxa"/>
            <w:gridSpan w:val="2"/>
            <w:shd w:val="clear" w:color="auto" w:fill="auto"/>
          </w:tcPr>
          <w:p w14:paraId="1F567757" w14:textId="77777777" w:rsidR="00FF1648" w:rsidRPr="00444B07" w:rsidRDefault="00FF1648" w:rsidP="003C2BC0">
            <w:pPr>
              <w:rPr>
                <w:sz w:val="32"/>
              </w:rPr>
            </w:pPr>
          </w:p>
        </w:tc>
      </w:tr>
      <w:tr w:rsidR="00E5093E" w:rsidRPr="005A5508" w14:paraId="2CA8DFAD" w14:textId="77777777" w:rsidTr="00FC0DAD">
        <w:tc>
          <w:tcPr>
            <w:tcW w:w="10211" w:type="dxa"/>
            <w:gridSpan w:val="2"/>
            <w:shd w:val="clear" w:color="auto" w:fill="073763" w:themeFill="accent1" w:themeFillShade="80"/>
          </w:tcPr>
          <w:p w14:paraId="7F1390D9" w14:textId="77777777" w:rsidR="00E5093E" w:rsidRPr="005A5508" w:rsidRDefault="00464FED" w:rsidP="00AE7A95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26" w:history="1">
              <w:r w:rsidR="00E5093E" w:rsidRPr="005A5508">
                <w:rPr>
                  <w:rStyle w:val="Hyperlink"/>
                  <w:color w:val="C4EEFF" w:themeColor="accent2" w:themeTint="33"/>
                  <w:sz w:val="36"/>
                </w:rPr>
                <w:t>prof. Dr. Ing. Eloy Fernández Cusimamani</w:t>
              </w:r>
            </w:hyperlink>
          </w:p>
        </w:tc>
      </w:tr>
      <w:tr w:rsidR="00E5093E" w14:paraId="3204A0A6" w14:textId="77777777" w:rsidTr="00FC0DAD">
        <w:tc>
          <w:tcPr>
            <w:tcW w:w="3397" w:type="dxa"/>
          </w:tcPr>
          <w:p w14:paraId="6599B9A6" w14:textId="77777777" w:rsidR="00E5093E" w:rsidRDefault="00E5093E" w:rsidP="00AE7A95">
            <w:pPr>
              <w:jc w:val="center"/>
            </w:pPr>
            <w:r w:rsidRPr="002D7DA2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23D75798" wp14:editId="17481DF0">
                  <wp:extent cx="700390" cy="900000"/>
                  <wp:effectExtent l="0" t="0" r="5080" b="0"/>
                  <wp:docPr id="56" name="Obrázek 56" descr="http://wp2.czu.cz/getPersonPhoto/200x257/2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p2.czu.cz/getPersonPhoto/200x257/2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9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44B1511C" wp14:editId="61817F9A">
                  <wp:extent cx="726051" cy="720000"/>
                  <wp:effectExtent l="0" t="0" r="0" b="4445"/>
                  <wp:docPr id="57" name="Obrázek 57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2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4" w:type="dxa"/>
            <w:vMerge w:val="restart"/>
          </w:tcPr>
          <w:p w14:paraId="55741249" w14:textId="77777777" w:rsidR="00E5093E" w:rsidRPr="005A5508" w:rsidRDefault="00E5093E" w:rsidP="00AE7A95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5A5508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Keywords</w:t>
            </w:r>
            <w:proofErr w:type="spellEnd"/>
            <w:r w:rsidRPr="005A5508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 xml:space="preserve">: </w:t>
            </w:r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plant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tissue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cultures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, plant biotechnology, plant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breeding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crop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production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Andean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crops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ethnobotany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of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medicinal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plant</w:t>
            </w:r>
          </w:p>
          <w:p w14:paraId="60EE5375" w14:textId="77777777" w:rsidR="00E5093E" w:rsidRPr="005A5508" w:rsidRDefault="00E5093E" w:rsidP="00AE7A95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5A5508">
              <w:rPr>
                <w:rFonts w:eastAsia="Times New Roman" w:cstheme="minorHAnsi"/>
                <w:color w:val="464646"/>
                <w:lang w:eastAsia="cs-CZ"/>
              </w:rPr>
              <w:t>Member</w:t>
            </w:r>
            <w:proofErr w:type="spellEnd"/>
            <w:r w:rsidRPr="005A5508">
              <w:rPr>
                <w:rFonts w:eastAsia="Times New Roman" w:cstheme="minorHAnsi"/>
                <w:color w:val="464646"/>
                <w:lang w:eastAsia="cs-CZ"/>
              </w:rPr>
              <w:t xml:space="preserve"> of </w:t>
            </w:r>
            <w:hyperlink r:id="rId29" w:history="1">
              <w:proofErr w:type="spellStart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>Laboratory</w:t>
              </w:r>
              <w:proofErr w:type="spellEnd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 xml:space="preserve"> of Plant </w:t>
              </w:r>
              <w:proofErr w:type="spellStart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>Tissue</w:t>
              </w:r>
              <w:proofErr w:type="spellEnd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 xml:space="preserve"> </w:t>
              </w:r>
              <w:proofErr w:type="spellStart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>Cultures</w:t>
              </w:r>
              <w:proofErr w:type="spellEnd"/>
            </w:hyperlink>
          </w:p>
        </w:tc>
      </w:tr>
      <w:tr w:rsidR="00E5093E" w14:paraId="30CE1961" w14:textId="77777777" w:rsidTr="00FC0DAD">
        <w:tc>
          <w:tcPr>
            <w:tcW w:w="3397" w:type="dxa"/>
          </w:tcPr>
          <w:p w14:paraId="7693BE6B" w14:textId="77777777" w:rsidR="00E5093E" w:rsidRDefault="00464FED" w:rsidP="00AE7A95">
            <w:pPr>
              <w:jc w:val="center"/>
            </w:pPr>
            <w:hyperlink r:id="rId30" w:history="1">
              <w:r w:rsidR="00E5093E">
                <w:rPr>
                  <w:rStyle w:val="Hyperlink"/>
                </w:rPr>
                <w:t>CONTACT</w:t>
              </w:r>
            </w:hyperlink>
          </w:p>
        </w:tc>
        <w:tc>
          <w:tcPr>
            <w:tcW w:w="6814" w:type="dxa"/>
            <w:vMerge/>
          </w:tcPr>
          <w:p w14:paraId="1CFCFEF7" w14:textId="77777777" w:rsidR="00E5093E" w:rsidRDefault="00E5093E" w:rsidP="00AE7A95"/>
        </w:tc>
      </w:tr>
      <w:tr w:rsidR="00BA2A84" w:rsidRPr="00444B07" w14:paraId="26770361" w14:textId="77777777" w:rsidTr="00FC0DAD">
        <w:tc>
          <w:tcPr>
            <w:tcW w:w="10211" w:type="dxa"/>
            <w:gridSpan w:val="2"/>
            <w:shd w:val="clear" w:color="auto" w:fill="auto"/>
          </w:tcPr>
          <w:p w14:paraId="6DB07B4C" w14:textId="77777777" w:rsidR="00BA2A84" w:rsidRPr="00444B07" w:rsidRDefault="00BA2A84" w:rsidP="003C2BC0">
            <w:pPr>
              <w:rPr>
                <w:sz w:val="32"/>
              </w:rPr>
            </w:pPr>
          </w:p>
        </w:tc>
      </w:tr>
    </w:tbl>
    <w:p w14:paraId="3EC961F3" w14:textId="77777777" w:rsidR="00444B07" w:rsidRDefault="00444B07"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6946"/>
      </w:tblGrid>
      <w:tr w:rsidR="00BA2A84" w:rsidRPr="005A5508" w14:paraId="2580F9C9" w14:textId="77777777" w:rsidTr="00AE7A95">
        <w:tc>
          <w:tcPr>
            <w:tcW w:w="10343" w:type="dxa"/>
            <w:gridSpan w:val="2"/>
            <w:shd w:val="clear" w:color="auto" w:fill="073763" w:themeFill="accent1" w:themeFillShade="80"/>
          </w:tcPr>
          <w:p w14:paraId="4EBF8C94" w14:textId="77777777" w:rsidR="00BA2A84" w:rsidRPr="005A5508" w:rsidRDefault="00464FED" w:rsidP="00AE7A95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31" w:history="1">
              <w:r w:rsidR="00BA2A84" w:rsidRPr="005A5508">
                <w:rPr>
                  <w:rStyle w:val="Hyperlink"/>
                  <w:color w:val="C4EEFF" w:themeColor="accent2" w:themeTint="33"/>
                  <w:sz w:val="36"/>
                </w:rPr>
                <w:t>prof. RNDr. Pavla Hejcmanová, Ph.D.</w:t>
              </w:r>
            </w:hyperlink>
          </w:p>
        </w:tc>
      </w:tr>
      <w:tr w:rsidR="00BA2A84" w14:paraId="016BDBE3" w14:textId="77777777" w:rsidTr="00AE7A95">
        <w:tc>
          <w:tcPr>
            <w:tcW w:w="3397" w:type="dxa"/>
          </w:tcPr>
          <w:p w14:paraId="5FFB5CB3" w14:textId="77777777" w:rsidR="00BA2A84" w:rsidRDefault="00BA2A84" w:rsidP="00AE7A95">
            <w:pPr>
              <w:jc w:val="center"/>
            </w:pPr>
            <w:r w:rsidRPr="002D7DA2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40092E62" wp14:editId="3B452D9C">
                  <wp:extent cx="700388" cy="900000"/>
                  <wp:effectExtent l="0" t="0" r="5080" b="0"/>
                  <wp:docPr id="32" name="Obrázek 32" descr="http://wp2.czu.cz/getPersonPhoto/200x257/2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p2.czu.cz/getPersonPhoto/200x257/2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67F38280" wp14:editId="03E2579F">
                  <wp:extent cx="726051" cy="720000"/>
                  <wp:effectExtent l="0" t="0" r="0" b="4445"/>
                  <wp:docPr id="14" name="Obrázek 14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4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49202036" w14:textId="77777777" w:rsidR="00BA2A84" w:rsidRPr="005A5508" w:rsidRDefault="00BA2A84" w:rsidP="00AE7A95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5A5508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Keywords</w:t>
            </w:r>
            <w:proofErr w:type="spellEnd"/>
            <w:r w:rsidRPr="005A5508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 xml:space="preserve">: </w:t>
            </w:r>
            <w:proofErr w:type="gramStart"/>
            <w:r w:rsidRPr="005A5508">
              <w:rPr>
                <w:rFonts w:eastAsia="Times New Roman" w:cstheme="minorHAnsi"/>
                <w:color w:val="000000"/>
                <w:lang w:eastAsia="cs-CZ"/>
              </w:rPr>
              <w:t>biodiversity</w:t>
            </w:r>
            <w:proofErr w:type="gram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conservation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and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protected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areas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resource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ecology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: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soil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-plant-animal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interactions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processing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and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interpretation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of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biological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data, management of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research</w:t>
            </w:r>
            <w:proofErr w:type="spellEnd"/>
          </w:p>
          <w:p w14:paraId="708081A5" w14:textId="77777777" w:rsidR="00BA2A84" w:rsidRPr="005A5508" w:rsidRDefault="00BA2A84" w:rsidP="00AE7A95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5A5508">
              <w:rPr>
                <w:rFonts w:eastAsia="Times New Roman" w:cstheme="minorHAnsi"/>
                <w:color w:val="464646"/>
                <w:lang w:eastAsia="cs-CZ"/>
              </w:rPr>
              <w:t>Member</w:t>
            </w:r>
            <w:proofErr w:type="spellEnd"/>
            <w:r w:rsidRPr="005A5508">
              <w:rPr>
                <w:rFonts w:eastAsia="Times New Roman" w:cstheme="minorHAnsi"/>
                <w:color w:val="464646"/>
                <w:lang w:eastAsia="cs-CZ"/>
              </w:rPr>
              <w:t xml:space="preserve"> of </w:t>
            </w:r>
            <w:hyperlink r:id="rId34" w:history="1">
              <w:proofErr w:type="spellStart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>Wildlife</w:t>
              </w:r>
              <w:proofErr w:type="spellEnd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 xml:space="preserve"> Management and </w:t>
              </w:r>
              <w:proofErr w:type="spellStart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>Conservation</w:t>
              </w:r>
              <w:proofErr w:type="spellEnd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 xml:space="preserve"> </w:t>
              </w:r>
              <w:proofErr w:type="spellStart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>Research</w:t>
              </w:r>
              <w:proofErr w:type="spellEnd"/>
              <w:r w:rsidRPr="005A5508">
                <w:rPr>
                  <w:rStyle w:val="Hyperlink"/>
                  <w:rFonts w:eastAsia="Times New Roman" w:cstheme="minorHAnsi"/>
                  <w:lang w:eastAsia="cs-CZ"/>
                </w:rPr>
                <w:t xml:space="preserve"> Group</w:t>
              </w:r>
            </w:hyperlink>
          </w:p>
          <w:p w14:paraId="0CFA8278" w14:textId="77777777" w:rsidR="00BA2A84" w:rsidRPr="005A5508" w:rsidRDefault="00BA2A84" w:rsidP="00AE7A95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BA2A84" w14:paraId="58BDC0C4" w14:textId="77777777" w:rsidTr="00AE7A95">
        <w:tc>
          <w:tcPr>
            <w:tcW w:w="3397" w:type="dxa"/>
          </w:tcPr>
          <w:p w14:paraId="21DF3FF9" w14:textId="77777777" w:rsidR="00BA2A84" w:rsidRDefault="00464FED" w:rsidP="00AE7A95">
            <w:pPr>
              <w:jc w:val="center"/>
            </w:pPr>
            <w:hyperlink r:id="rId35" w:history="1">
              <w:r w:rsidR="00BA2A84"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0CA60941" w14:textId="77777777" w:rsidR="00BA2A84" w:rsidRDefault="00BA2A84" w:rsidP="00AE7A95"/>
        </w:tc>
      </w:tr>
      <w:tr w:rsidR="00BC7FBD" w:rsidRPr="00444B07" w14:paraId="1A0F796B" w14:textId="77777777" w:rsidTr="003C2BC0">
        <w:tc>
          <w:tcPr>
            <w:tcW w:w="10343" w:type="dxa"/>
            <w:gridSpan w:val="2"/>
            <w:shd w:val="clear" w:color="auto" w:fill="auto"/>
          </w:tcPr>
          <w:p w14:paraId="7EE45EA2" w14:textId="77777777" w:rsidR="00BC7FBD" w:rsidRPr="00444B07" w:rsidRDefault="00BC7FBD" w:rsidP="003C2BC0">
            <w:pPr>
              <w:rPr>
                <w:sz w:val="32"/>
              </w:rPr>
            </w:pPr>
          </w:p>
        </w:tc>
      </w:tr>
      <w:tr w:rsidR="00BC7FBD" w:rsidRPr="00BC7FBD" w14:paraId="6648C2D3" w14:textId="77777777" w:rsidTr="00F0026F">
        <w:tc>
          <w:tcPr>
            <w:tcW w:w="10343" w:type="dxa"/>
            <w:gridSpan w:val="2"/>
            <w:shd w:val="clear" w:color="auto" w:fill="073763" w:themeFill="accent1" w:themeFillShade="80"/>
          </w:tcPr>
          <w:p w14:paraId="5EB1CE6B" w14:textId="77777777" w:rsidR="00BC7FBD" w:rsidRPr="00BC7FBD" w:rsidRDefault="00464FED" w:rsidP="00AE7A95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36" w:history="1">
              <w:r w:rsidR="004C5B82">
                <w:rPr>
                  <w:rStyle w:val="Hyperlink"/>
                  <w:color w:val="C4EEFF" w:themeColor="accent2" w:themeTint="33"/>
                  <w:sz w:val="36"/>
                </w:rPr>
                <w:t>Ing. Olga Leuner</w:t>
              </w:r>
              <w:r w:rsidR="00BC7FBD" w:rsidRPr="00BC7FBD">
                <w:rPr>
                  <w:rStyle w:val="Hyperlink"/>
                  <w:color w:val="C4EEFF" w:themeColor="accent2" w:themeTint="33"/>
                  <w:sz w:val="36"/>
                </w:rPr>
                <w:t>, Ph.D.</w:t>
              </w:r>
            </w:hyperlink>
          </w:p>
        </w:tc>
      </w:tr>
      <w:tr w:rsidR="00BC7FBD" w14:paraId="6495E819" w14:textId="77777777" w:rsidTr="00F0026F">
        <w:tc>
          <w:tcPr>
            <w:tcW w:w="3397" w:type="dxa"/>
          </w:tcPr>
          <w:p w14:paraId="1066FE55" w14:textId="77777777" w:rsidR="00BC7FBD" w:rsidRDefault="004C5B82" w:rsidP="00AE7A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1F7CFB" wp14:editId="390A5E9C">
                  <wp:extent cx="700389" cy="900000"/>
                  <wp:effectExtent l="0" t="0" r="508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FBD">
              <w:t xml:space="preserve">                </w:t>
            </w:r>
            <w:r w:rsidR="00BC7FBD">
              <w:rPr>
                <w:noProof/>
              </w:rPr>
              <w:drawing>
                <wp:inline distT="0" distB="0" distL="0" distR="0" wp14:anchorId="5DDC4DB4" wp14:editId="679DD3B8">
                  <wp:extent cx="726051" cy="720000"/>
                  <wp:effectExtent l="0" t="0" r="0" b="4445"/>
                  <wp:docPr id="33" name="Obrázek 33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ázek 33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5A37C903" w14:textId="77777777" w:rsidR="00BC7FBD" w:rsidRPr="003E30CE" w:rsidRDefault="00BC7FBD" w:rsidP="00AE7A95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  <w:p w14:paraId="29275288" w14:textId="77777777" w:rsidR="00BC7FBD" w:rsidRPr="003E30CE" w:rsidRDefault="00BC7FBD" w:rsidP="00AE7A95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AF768B">
              <w:rPr>
                <w:rFonts w:eastAsia="Times New Roman" w:cstheme="minorHAnsi"/>
                <w:color w:val="000000"/>
                <w:lang w:eastAsia="cs-CZ"/>
              </w:rPr>
              <w:t>Member</w:t>
            </w:r>
            <w:proofErr w:type="spellEnd"/>
            <w:r w:rsidRPr="00AF768B">
              <w:rPr>
                <w:rFonts w:eastAsia="Times New Roman" w:cstheme="minorHAnsi"/>
                <w:color w:val="000000"/>
                <w:lang w:eastAsia="cs-CZ"/>
              </w:rPr>
              <w:t xml:space="preserve"> of </w:t>
            </w:r>
            <w:hyperlink r:id="rId39" w:history="1">
              <w:r w:rsidR="004C5B82"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Food </w:t>
              </w:r>
              <w:proofErr w:type="spellStart"/>
              <w:r w:rsidR="004C5B82" w:rsidRPr="00D9542D">
                <w:rPr>
                  <w:rStyle w:val="Hyperlink"/>
                  <w:rFonts w:eastAsia="Times New Roman" w:cstheme="minorHAnsi"/>
                  <w:lang w:eastAsia="cs-CZ"/>
                </w:rPr>
                <w:t>Security</w:t>
              </w:r>
              <w:proofErr w:type="spellEnd"/>
              <w:r w:rsidR="004C5B82"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 </w:t>
              </w:r>
              <w:proofErr w:type="spellStart"/>
              <w:r w:rsidR="004C5B82" w:rsidRPr="00D9542D">
                <w:rPr>
                  <w:rStyle w:val="Hyperlink"/>
                  <w:rFonts w:eastAsia="Times New Roman" w:cstheme="minorHAnsi"/>
                  <w:lang w:eastAsia="cs-CZ"/>
                </w:rPr>
                <w:t>Research</w:t>
              </w:r>
              <w:proofErr w:type="spellEnd"/>
              <w:r w:rsidR="004C5B82" w:rsidRPr="00D9542D">
                <w:rPr>
                  <w:rStyle w:val="Hyperlink"/>
                  <w:rFonts w:eastAsia="Times New Roman" w:cstheme="minorHAnsi"/>
                  <w:lang w:eastAsia="cs-CZ"/>
                </w:rPr>
                <w:t xml:space="preserve"> Group</w:t>
              </w:r>
            </w:hyperlink>
            <w:r w:rsidR="004C5B82" w:rsidRPr="004C5B82">
              <w:rPr>
                <w:color w:val="000000"/>
              </w:rPr>
              <w:t xml:space="preserve"> and</w:t>
            </w:r>
            <w:r w:rsidR="004C5B82">
              <w:rPr>
                <w:rStyle w:val="Hyperlink"/>
                <w:rFonts w:eastAsia="Times New Roman" w:cstheme="minorHAnsi"/>
                <w:lang w:eastAsia="cs-CZ"/>
              </w:rPr>
              <w:t xml:space="preserve"> </w:t>
            </w:r>
            <w:hyperlink r:id="rId40" w:history="1">
              <w:proofErr w:type="spellStart"/>
              <w:r w:rsidR="004C5B82" w:rsidRPr="004C5B82">
                <w:rPr>
                  <w:rStyle w:val="Hyperlink"/>
                  <w:rFonts w:eastAsia="Times New Roman" w:cstheme="minorHAnsi"/>
                  <w:lang w:eastAsia="cs-CZ"/>
                </w:rPr>
                <w:t>Capacity</w:t>
              </w:r>
              <w:proofErr w:type="spellEnd"/>
              <w:r w:rsidR="004C5B82" w:rsidRPr="004C5B82">
                <w:rPr>
                  <w:rStyle w:val="Hyperlink"/>
                  <w:rFonts w:eastAsia="Times New Roman" w:cstheme="minorHAnsi"/>
                  <w:lang w:eastAsia="cs-CZ"/>
                </w:rPr>
                <w:t xml:space="preserve"> </w:t>
              </w:r>
              <w:proofErr w:type="spellStart"/>
              <w:r w:rsidR="004C5B82" w:rsidRPr="004C5B82">
                <w:rPr>
                  <w:rStyle w:val="Hyperlink"/>
                  <w:rFonts w:eastAsia="Times New Roman" w:cstheme="minorHAnsi"/>
                  <w:lang w:eastAsia="cs-CZ"/>
                </w:rPr>
                <w:t>Building</w:t>
              </w:r>
              <w:proofErr w:type="spellEnd"/>
              <w:r w:rsidR="004C5B82" w:rsidRPr="004C5B82">
                <w:rPr>
                  <w:rStyle w:val="Hyperlink"/>
                  <w:rFonts w:eastAsia="Times New Roman" w:cstheme="minorHAnsi"/>
                  <w:lang w:eastAsia="cs-CZ"/>
                </w:rPr>
                <w:t xml:space="preserve"> &amp; Agricultural Development Team</w:t>
              </w:r>
            </w:hyperlink>
          </w:p>
        </w:tc>
      </w:tr>
      <w:tr w:rsidR="00BC7FBD" w14:paraId="452BAEF4" w14:textId="77777777" w:rsidTr="00F0026F">
        <w:tc>
          <w:tcPr>
            <w:tcW w:w="3397" w:type="dxa"/>
          </w:tcPr>
          <w:p w14:paraId="65F5E5DD" w14:textId="77777777" w:rsidR="00BC7FBD" w:rsidRDefault="00464FED" w:rsidP="00AE7A95">
            <w:pPr>
              <w:jc w:val="center"/>
            </w:pPr>
            <w:hyperlink r:id="rId41" w:history="1">
              <w:r w:rsidR="00BC7FBD"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258046DF" w14:textId="77777777" w:rsidR="00BC7FBD" w:rsidRDefault="00BC7FBD" w:rsidP="00AE7A95"/>
        </w:tc>
      </w:tr>
      <w:tr w:rsidR="009633B0" w:rsidRPr="00444B07" w14:paraId="49EFBF50" w14:textId="77777777" w:rsidTr="00F0026F">
        <w:tc>
          <w:tcPr>
            <w:tcW w:w="3397" w:type="dxa"/>
          </w:tcPr>
          <w:p w14:paraId="37E3AD98" w14:textId="77777777" w:rsidR="009633B0" w:rsidRPr="00444B07" w:rsidRDefault="009633B0" w:rsidP="009633B0">
            <w:pPr>
              <w:rPr>
                <w:sz w:val="32"/>
              </w:rPr>
            </w:pPr>
          </w:p>
        </w:tc>
        <w:tc>
          <w:tcPr>
            <w:tcW w:w="6946" w:type="dxa"/>
          </w:tcPr>
          <w:p w14:paraId="348769B9" w14:textId="77777777" w:rsidR="009633B0" w:rsidRPr="00444B07" w:rsidRDefault="009633B0" w:rsidP="00AE7A95">
            <w:pPr>
              <w:rPr>
                <w:sz w:val="32"/>
              </w:rPr>
            </w:pPr>
          </w:p>
        </w:tc>
      </w:tr>
      <w:tr w:rsidR="009633B0" w:rsidRPr="00C6080E" w14:paraId="338F09B1" w14:textId="77777777" w:rsidTr="00F163B9">
        <w:tc>
          <w:tcPr>
            <w:tcW w:w="10343" w:type="dxa"/>
            <w:gridSpan w:val="2"/>
            <w:shd w:val="clear" w:color="auto" w:fill="073763" w:themeFill="accent1" w:themeFillShade="80"/>
          </w:tcPr>
          <w:p w14:paraId="0D8B497D" w14:textId="77777777" w:rsidR="009633B0" w:rsidRPr="00C6080E" w:rsidRDefault="00464FED" w:rsidP="00F163B9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42" w:history="1">
              <w:r w:rsidR="009633B0" w:rsidRPr="00C6080E">
                <w:rPr>
                  <w:rStyle w:val="Hyperlink"/>
                  <w:color w:val="C4EEFF" w:themeColor="accent2" w:themeTint="33"/>
                  <w:sz w:val="36"/>
                </w:rPr>
                <w:t>prof. RNDr. Irena Valterová, CSc.</w:t>
              </w:r>
            </w:hyperlink>
          </w:p>
        </w:tc>
      </w:tr>
      <w:tr w:rsidR="009633B0" w14:paraId="6E598209" w14:textId="77777777" w:rsidTr="00F163B9">
        <w:tc>
          <w:tcPr>
            <w:tcW w:w="3397" w:type="dxa"/>
          </w:tcPr>
          <w:p w14:paraId="11739782" w14:textId="77777777" w:rsidR="009633B0" w:rsidRDefault="009633B0" w:rsidP="00F163B9">
            <w:pPr>
              <w:jc w:val="center"/>
            </w:pPr>
            <w:r w:rsidRPr="002D7DA2">
              <w:rPr>
                <w:rFonts w:eastAsia="Times New Roman" w:cstheme="minorHAnsi"/>
                <w:noProof/>
                <w:lang w:eastAsia="cs-CZ"/>
              </w:rPr>
              <w:drawing>
                <wp:inline distT="0" distB="0" distL="0" distR="0" wp14:anchorId="2CD0382D" wp14:editId="4B07D344">
                  <wp:extent cx="700416" cy="900000"/>
                  <wp:effectExtent l="0" t="0" r="4445" b="0"/>
                  <wp:docPr id="41" name="Obrázek 41" descr="http://wp2.czu.cz/getPersonPhoto/200x257/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p2.czu.cz/getPersonPhoto/200x257/4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1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0640A508" wp14:editId="7907E8C3">
                  <wp:extent cx="726051" cy="720000"/>
                  <wp:effectExtent l="0" t="0" r="0" b="4445"/>
                  <wp:docPr id="40" name="Obrázek 40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ázek 40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1A87FF4A" w14:textId="77777777" w:rsidR="009633B0" w:rsidRPr="003E30CE" w:rsidRDefault="009633B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633B0" w14:paraId="5C7C762D" w14:textId="77777777" w:rsidTr="00F163B9">
        <w:tc>
          <w:tcPr>
            <w:tcW w:w="3397" w:type="dxa"/>
          </w:tcPr>
          <w:p w14:paraId="7ADE9066" w14:textId="77777777" w:rsidR="009633B0" w:rsidRDefault="00464FED" w:rsidP="00F163B9">
            <w:pPr>
              <w:jc w:val="center"/>
            </w:pPr>
            <w:hyperlink r:id="rId45" w:history="1">
              <w:r w:rsidR="009633B0"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47568015" w14:textId="77777777" w:rsidR="009633B0" w:rsidRDefault="009633B0" w:rsidP="00F163B9"/>
        </w:tc>
      </w:tr>
      <w:tr w:rsidR="009633B0" w:rsidRPr="00444B07" w14:paraId="661CEFA6" w14:textId="77777777" w:rsidTr="00F163B9">
        <w:tc>
          <w:tcPr>
            <w:tcW w:w="10343" w:type="dxa"/>
            <w:gridSpan w:val="2"/>
            <w:shd w:val="clear" w:color="auto" w:fill="auto"/>
          </w:tcPr>
          <w:p w14:paraId="2DCE804E" w14:textId="77777777" w:rsidR="009633B0" w:rsidRPr="00444B07" w:rsidRDefault="009633B0" w:rsidP="00F163B9">
            <w:pPr>
              <w:rPr>
                <w:sz w:val="32"/>
              </w:rPr>
            </w:pPr>
          </w:p>
        </w:tc>
      </w:tr>
      <w:tr w:rsidR="009633B0" w:rsidRPr="003E30CE" w14:paraId="6E5955E9" w14:textId="77777777" w:rsidTr="00F163B9">
        <w:tc>
          <w:tcPr>
            <w:tcW w:w="10343" w:type="dxa"/>
            <w:gridSpan w:val="2"/>
            <w:shd w:val="clear" w:color="auto" w:fill="073763" w:themeFill="accent1" w:themeFillShade="80"/>
          </w:tcPr>
          <w:p w14:paraId="7F229FCC" w14:textId="77777777" w:rsidR="009633B0" w:rsidRPr="003E30CE" w:rsidRDefault="00464FED" w:rsidP="00F163B9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46" w:history="1">
              <w:r w:rsidR="009633B0" w:rsidRPr="009633B0">
                <w:rPr>
                  <w:rStyle w:val="Hyperlink"/>
                  <w:color w:val="C4EEFF" w:themeColor="accent2" w:themeTint="33"/>
                  <w:sz w:val="36"/>
                </w:rPr>
                <w:t>Ing. Vladimír Verner, Ph.D.</w:t>
              </w:r>
            </w:hyperlink>
          </w:p>
        </w:tc>
      </w:tr>
      <w:tr w:rsidR="009633B0" w14:paraId="622E319F" w14:textId="77777777" w:rsidTr="00F163B9">
        <w:tc>
          <w:tcPr>
            <w:tcW w:w="3397" w:type="dxa"/>
          </w:tcPr>
          <w:p w14:paraId="7441AEC6" w14:textId="77777777" w:rsidR="009633B0" w:rsidRDefault="009633B0" w:rsidP="00F163B9">
            <w:pPr>
              <w:jc w:val="center"/>
            </w:pPr>
            <w:r w:rsidRPr="00753CE5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begin"/>
            </w:r>
            <w:r w:rsidRPr="00753CE5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 xml:space="preserve"> INCLUDEPICTURE "http://wp.czu.cz/getPersonPhoto/50x64/3431" \* MERGEFORMATINET </w:instrText>
            </w:r>
            <w:r w:rsidRPr="00753CE5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begin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 xml:space="preserve"> INCLUDEPICTURE  "http://wp.czu.cz/getPersonPhoto/50x64/3431" \* MERGEFORMATINET </w:instrText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begin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 xml:space="preserve"> INCLUDEPICTURE  "http://wp.czu.cz/getPersonPhoto/50x64/3431" \* MERGEFORMATINET </w:instrText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begin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 xml:space="preserve"> INCLUDEPICTURE  "http://wp.czu.cz/getPersonPhoto/50x64/3431" \* MERGEFORMATINET </w:instrText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begin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 xml:space="preserve"> INCLUDEPICTURE  "http://wp.czu.cz/getPersonPhoto/50x64/3431" \* MERGEFORMATINET </w:instrText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begin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 xml:space="preserve"> INCLUDEPICTURE  "http://wp.czu.cz/getPersonPhoto/50x64/3431" \* MERGEFORMATINET </w:instrText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begin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 xml:space="preserve"> INCLUDEPICTURE  "http://wp.czu.cz/getPersonPhoto/50x64/3431" \* MERGEFORMATINET </w:instrText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begin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 xml:space="preserve"> INCLUDEPICTURE  "http://wp.czu.cz/getPersonPhoto/50x64/3431" \* MERGEFORMATINET </w:instrText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separate"/>
            </w:r>
            <w:r w:rsidR="00375222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begin"/>
            </w:r>
            <w:r w:rsidR="00375222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 xml:space="preserve"> INCLUDEPICTURE  "http://wp.czu.cz/getPersonPhoto/50x64/3431" \* MERGEFORMATINET </w:instrText>
            </w:r>
            <w:r w:rsidR="00375222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separate"/>
            </w:r>
            <w:r w:rsidR="005D0BD1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begin"/>
            </w:r>
            <w:r w:rsidR="005D0BD1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 xml:space="preserve"> INCLUDEPICTURE  "http://wp.czu.cz/getPersonPhoto/50x64/3431" \* MERGEFORMATINET </w:instrText>
            </w:r>
            <w:r w:rsidR="005D0BD1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separate"/>
            </w:r>
            <w:r w:rsidR="00BB20F5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begin"/>
            </w:r>
            <w:r w:rsidR="00BB20F5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 xml:space="preserve"> INCLUDEPICTURE  "http://wp.czu.cz/getPersonPhoto/50x64/3431" \* MERGEFORMATINET </w:instrText>
            </w:r>
            <w:r w:rsidR="00BB20F5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separate"/>
            </w:r>
            <w:r w:rsidR="00CB75C9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begin"/>
            </w:r>
            <w:r w:rsidR="00CB75C9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 xml:space="preserve"> INCLUDEPICTURE  "http://wp.czu.cz/getPersonPhoto/50x64/3431" \* MERGEFORMATINET </w:instrText>
            </w:r>
            <w:r w:rsidR="00CB75C9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separate"/>
            </w:r>
            <w:r w:rsidR="008E72BB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begin"/>
            </w:r>
            <w:r w:rsidR="008E72BB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 xml:space="preserve"> INCLUDEPICTURE  "http://wp.czu.cz/getPersonPhoto/50x64/3431" \* MERGEFORMATINET </w:instrText>
            </w:r>
            <w:r w:rsidR="008E72BB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separate"/>
            </w:r>
            <w:r w:rsidR="00464FED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begin"/>
            </w:r>
            <w:r w:rsidR="00464FED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 xml:space="preserve"> </w:instrText>
            </w:r>
            <w:r w:rsidR="00464FED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>INCLUDEPICTURE  "http://wp.czu.cz/getPersonPhoto/50x64/3431" \* MERGEFORMATINET</w:instrText>
            </w:r>
            <w:r w:rsidR="00464FED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instrText xml:space="preserve"> </w:instrText>
            </w:r>
            <w:r w:rsidR="00464FED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separate"/>
            </w:r>
            <w:r w:rsidR="00464FED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pict w14:anchorId="3F797E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hoto/Foto: Ing. Vladimír Verner, Ph.D." style="width:55.5pt;height:70.5pt;mso-wrap-distance-left:7.5pt;mso-wrap-distance-right:7.5pt">
                  <v:imagedata r:id="rId47" r:href="rId48"/>
                </v:shape>
              </w:pict>
            </w:r>
            <w:r w:rsidR="00464FED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end"/>
            </w:r>
            <w:r w:rsidR="008E72BB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end"/>
            </w:r>
            <w:r w:rsidR="00CB75C9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end"/>
            </w:r>
            <w:r w:rsidR="00BB20F5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end"/>
            </w:r>
            <w:r w:rsidR="005D0BD1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end"/>
            </w:r>
            <w:r w:rsidR="00375222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end"/>
            </w:r>
            <w:r w:rsidRPr="00753CE5">
              <w:rPr>
                <w:rFonts w:ascii="Arial" w:eastAsia="Times New Roman" w:hAnsi="Arial" w:cs="Arial"/>
                <w:color w:val="464646"/>
                <w:sz w:val="17"/>
                <w:szCs w:val="17"/>
                <w:lang w:eastAsia="cs-CZ"/>
              </w:rPr>
              <w:fldChar w:fldCharType="end"/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32EDF99B" wp14:editId="6E8D6F4B">
                  <wp:extent cx="726051" cy="720000"/>
                  <wp:effectExtent l="0" t="0" r="0" b="4445"/>
                  <wp:docPr id="37" name="Obrázek 37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ázek 37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16DAC7C3" w14:textId="77777777" w:rsidR="009633B0" w:rsidRPr="003E30CE" w:rsidRDefault="009633B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633B0" w14:paraId="4566C8C6" w14:textId="77777777" w:rsidTr="00F163B9">
        <w:tc>
          <w:tcPr>
            <w:tcW w:w="3397" w:type="dxa"/>
          </w:tcPr>
          <w:p w14:paraId="050F735D" w14:textId="77777777" w:rsidR="009633B0" w:rsidRDefault="00464FED" w:rsidP="00F163B9">
            <w:pPr>
              <w:jc w:val="center"/>
              <w:rPr>
                <w:rStyle w:val="Hyperlink"/>
              </w:rPr>
            </w:pPr>
            <w:hyperlink r:id="rId50" w:history="1">
              <w:r w:rsidR="009633B0">
                <w:rPr>
                  <w:rStyle w:val="Hyperlink"/>
                </w:rPr>
                <w:t>CONTACT</w:t>
              </w:r>
            </w:hyperlink>
          </w:p>
          <w:p w14:paraId="213279EE" w14:textId="20A21514" w:rsidR="00464FED" w:rsidRDefault="00464FED" w:rsidP="00F163B9">
            <w:pPr>
              <w:jc w:val="center"/>
            </w:pPr>
          </w:p>
        </w:tc>
        <w:tc>
          <w:tcPr>
            <w:tcW w:w="6946" w:type="dxa"/>
            <w:vMerge/>
          </w:tcPr>
          <w:p w14:paraId="287C58C8" w14:textId="77777777" w:rsidR="009633B0" w:rsidRDefault="009633B0" w:rsidP="00F163B9"/>
        </w:tc>
      </w:tr>
      <w:tr w:rsidR="00F0026F" w:rsidRPr="003E30CE" w14:paraId="5E76CA1A" w14:textId="77777777" w:rsidTr="00F0026F">
        <w:tc>
          <w:tcPr>
            <w:tcW w:w="10343" w:type="dxa"/>
            <w:gridSpan w:val="2"/>
            <w:shd w:val="clear" w:color="auto" w:fill="073763" w:themeFill="accent1" w:themeFillShade="80"/>
          </w:tcPr>
          <w:p w14:paraId="13311EC9" w14:textId="77777777" w:rsidR="00F0026F" w:rsidRPr="003E30CE" w:rsidRDefault="00464FED" w:rsidP="00AE7A95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51" w:history="1">
              <w:r w:rsidR="009633B0" w:rsidRPr="009633B0">
                <w:rPr>
                  <w:rStyle w:val="Hyperlink"/>
                  <w:color w:val="C4EEFF" w:themeColor="accent2" w:themeTint="33"/>
                  <w:sz w:val="36"/>
                </w:rPr>
                <w:t>prof. Mgr. Ing. Markéta Sedmíková, Ph.D.</w:t>
              </w:r>
            </w:hyperlink>
          </w:p>
        </w:tc>
      </w:tr>
      <w:tr w:rsidR="00F0026F" w14:paraId="7A5CADBA" w14:textId="77777777" w:rsidTr="00F0026F">
        <w:tc>
          <w:tcPr>
            <w:tcW w:w="3397" w:type="dxa"/>
          </w:tcPr>
          <w:p w14:paraId="0E34336C" w14:textId="77777777" w:rsidR="00F0026F" w:rsidRDefault="009633B0" w:rsidP="00AE7A9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2F39518" wp14:editId="15AB9582">
                  <wp:extent cx="700390" cy="900000"/>
                  <wp:effectExtent l="0" t="0" r="5080" b="0"/>
                  <wp:docPr id="17" name="Obrázek 17" descr="http://wp2.czu.cz/getPersonPhoto/200x257/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p2.czu.cz/getPersonPhoto/200x257/2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9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26F">
              <w:t xml:space="preserve">                </w:t>
            </w:r>
            <w:r w:rsidR="00F0026F">
              <w:rPr>
                <w:noProof/>
              </w:rPr>
              <w:drawing>
                <wp:inline distT="0" distB="0" distL="0" distR="0" wp14:anchorId="72936341" wp14:editId="1B53BC50">
                  <wp:extent cx="726051" cy="720000"/>
                  <wp:effectExtent l="0" t="0" r="0" b="4445"/>
                  <wp:docPr id="69" name="Obrázek 69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Obrázek 69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03A55FE6" w14:textId="77777777" w:rsidR="00F0026F" w:rsidRPr="003E30CE" w:rsidRDefault="00F0026F" w:rsidP="00AE7A95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F0026F" w14:paraId="655F60AF" w14:textId="77777777" w:rsidTr="00F0026F">
        <w:tc>
          <w:tcPr>
            <w:tcW w:w="3397" w:type="dxa"/>
          </w:tcPr>
          <w:p w14:paraId="5081BB18" w14:textId="77777777" w:rsidR="00F0026F" w:rsidRDefault="00464FED" w:rsidP="00AE7A95">
            <w:pPr>
              <w:jc w:val="center"/>
            </w:pPr>
            <w:hyperlink r:id="rId54" w:history="1">
              <w:r w:rsidR="00F0026F"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1BF371BF" w14:textId="77777777" w:rsidR="00F0026F" w:rsidRDefault="00F0026F" w:rsidP="00AE7A95"/>
        </w:tc>
      </w:tr>
      <w:tr w:rsidR="00F0026F" w:rsidRPr="00444B07" w14:paraId="6B668730" w14:textId="77777777" w:rsidTr="00F0026F">
        <w:tc>
          <w:tcPr>
            <w:tcW w:w="10343" w:type="dxa"/>
            <w:gridSpan w:val="2"/>
            <w:shd w:val="clear" w:color="auto" w:fill="auto"/>
          </w:tcPr>
          <w:p w14:paraId="170D118A" w14:textId="77777777" w:rsidR="00F0026F" w:rsidRPr="00444B07" w:rsidRDefault="00F0026F" w:rsidP="003C2BC0">
            <w:pPr>
              <w:rPr>
                <w:sz w:val="32"/>
              </w:rPr>
            </w:pPr>
          </w:p>
        </w:tc>
      </w:tr>
      <w:tr w:rsidR="009633B0" w:rsidRPr="003E30CE" w14:paraId="2DCCBE42" w14:textId="77777777" w:rsidTr="00F163B9">
        <w:tc>
          <w:tcPr>
            <w:tcW w:w="10343" w:type="dxa"/>
            <w:gridSpan w:val="2"/>
            <w:shd w:val="clear" w:color="auto" w:fill="073763" w:themeFill="accent1" w:themeFillShade="80"/>
          </w:tcPr>
          <w:p w14:paraId="575D3525" w14:textId="77777777" w:rsidR="009633B0" w:rsidRPr="009633B0" w:rsidRDefault="00464FED" w:rsidP="009633B0">
            <w:pPr>
              <w:pStyle w:val="NoSpacing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cs-CZ"/>
              </w:rPr>
            </w:pPr>
            <w:hyperlink r:id="rId55" w:history="1">
              <w:r w:rsidR="009633B0" w:rsidRPr="009633B0">
                <w:rPr>
                  <w:rStyle w:val="Hyperlink"/>
                  <w:color w:val="C4EEFF" w:themeColor="accent2" w:themeTint="33"/>
                  <w:sz w:val="36"/>
                </w:rPr>
                <w:t>doc. Ing. Jaroslav Havlík, Ph.D.</w:t>
              </w:r>
            </w:hyperlink>
          </w:p>
        </w:tc>
      </w:tr>
      <w:tr w:rsidR="009633B0" w14:paraId="29D0FBE5" w14:textId="77777777" w:rsidTr="00F163B9">
        <w:tc>
          <w:tcPr>
            <w:tcW w:w="3397" w:type="dxa"/>
          </w:tcPr>
          <w:p w14:paraId="22ABC072" w14:textId="77777777" w:rsidR="009633B0" w:rsidRDefault="009633B0" w:rsidP="00F163B9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66BFABD" wp14:editId="277F0EE9">
                  <wp:extent cx="700390" cy="900000"/>
                  <wp:effectExtent l="0" t="0" r="5080" b="0"/>
                  <wp:docPr id="20" name="Obrázek 20" descr="http://wp2.czu.cz/getPersonPhoto/200x257/3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p2.czu.cz/getPersonPhoto/200x257/3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039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506BCA00" wp14:editId="5231352B">
                  <wp:extent cx="726051" cy="720000"/>
                  <wp:effectExtent l="0" t="0" r="0" b="4445"/>
                  <wp:docPr id="11" name="Obrázek 11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1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3202A06B" w14:textId="77777777" w:rsidR="009633B0" w:rsidRPr="003E30CE" w:rsidRDefault="009633B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633B0" w14:paraId="0941F6B5" w14:textId="77777777" w:rsidTr="00F163B9">
        <w:tc>
          <w:tcPr>
            <w:tcW w:w="3397" w:type="dxa"/>
          </w:tcPr>
          <w:p w14:paraId="515C3D8F" w14:textId="77777777" w:rsidR="009633B0" w:rsidRDefault="00464FED" w:rsidP="00F163B9">
            <w:pPr>
              <w:jc w:val="center"/>
            </w:pPr>
            <w:hyperlink r:id="rId58" w:history="1">
              <w:r w:rsidR="009633B0"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5AB267B8" w14:textId="77777777" w:rsidR="009633B0" w:rsidRDefault="009633B0" w:rsidP="00F163B9"/>
        </w:tc>
      </w:tr>
      <w:tr w:rsidR="009633B0" w:rsidRPr="00444B07" w14:paraId="439DDDF7" w14:textId="77777777" w:rsidTr="00F163B9">
        <w:tc>
          <w:tcPr>
            <w:tcW w:w="3397" w:type="dxa"/>
          </w:tcPr>
          <w:p w14:paraId="42A230B5" w14:textId="77777777" w:rsidR="009633B0" w:rsidRPr="00444B07" w:rsidRDefault="009633B0" w:rsidP="00F163B9">
            <w:pPr>
              <w:rPr>
                <w:sz w:val="32"/>
              </w:rPr>
            </w:pPr>
          </w:p>
        </w:tc>
        <w:tc>
          <w:tcPr>
            <w:tcW w:w="6946" w:type="dxa"/>
          </w:tcPr>
          <w:p w14:paraId="63335702" w14:textId="77777777" w:rsidR="009633B0" w:rsidRPr="00444B07" w:rsidRDefault="009633B0" w:rsidP="00F163B9">
            <w:pPr>
              <w:rPr>
                <w:sz w:val="32"/>
              </w:rPr>
            </w:pPr>
          </w:p>
        </w:tc>
      </w:tr>
      <w:tr w:rsidR="009633B0" w:rsidRPr="003E30CE" w14:paraId="67075948" w14:textId="77777777" w:rsidTr="00F163B9">
        <w:tc>
          <w:tcPr>
            <w:tcW w:w="10343" w:type="dxa"/>
            <w:gridSpan w:val="2"/>
            <w:shd w:val="clear" w:color="auto" w:fill="073763" w:themeFill="accent1" w:themeFillShade="80"/>
          </w:tcPr>
          <w:p w14:paraId="1A591856" w14:textId="77777777" w:rsidR="009633B0" w:rsidRPr="009633B0" w:rsidRDefault="00464FED" w:rsidP="009633B0">
            <w:pPr>
              <w:pStyle w:val="NoSpacing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cs-CZ"/>
              </w:rPr>
            </w:pPr>
            <w:hyperlink r:id="rId59" w:history="1">
              <w:r w:rsidR="009633B0" w:rsidRPr="009633B0">
                <w:rPr>
                  <w:rStyle w:val="Hyperlink"/>
                  <w:color w:val="C4EEFF" w:themeColor="accent2" w:themeTint="33"/>
                  <w:sz w:val="36"/>
                </w:rPr>
                <w:t>doc. Ing. Pavel Klouček, Ph.D.</w:t>
              </w:r>
            </w:hyperlink>
          </w:p>
        </w:tc>
      </w:tr>
      <w:tr w:rsidR="009633B0" w14:paraId="6181B1C8" w14:textId="77777777" w:rsidTr="00F163B9">
        <w:tc>
          <w:tcPr>
            <w:tcW w:w="3397" w:type="dxa"/>
          </w:tcPr>
          <w:p w14:paraId="1FF90848" w14:textId="77777777" w:rsidR="009633B0" w:rsidRDefault="009633B0" w:rsidP="00F163B9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D1A44A" wp14:editId="3998736A">
                  <wp:extent cx="700389" cy="900000"/>
                  <wp:effectExtent l="0" t="0" r="5080" b="0"/>
                  <wp:docPr id="22" name="Obrázek 22" descr="http://wp2.czu.cz/getPersonPhoto/200x257/3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p2.czu.cz/getPersonPhoto/200x257/3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28907CC1" wp14:editId="4A0ECA62">
                  <wp:extent cx="726051" cy="720000"/>
                  <wp:effectExtent l="0" t="0" r="0" b="4445"/>
                  <wp:docPr id="13" name="Obrázek 13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3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2FBF85ED" w14:textId="77777777" w:rsidR="009633B0" w:rsidRPr="003E30CE" w:rsidRDefault="009633B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633B0" w14:paraId="7B850DFD" w14:textId="77777777" w:rsidTr="00F163B9">
        <w:tc>
          <w:tcPr>
            <w:tcW w:w="3397" w:type="dxa"/>
          </w:tcPr>
          <w:p w14:paraId="478E39F2" w14:textId="77777777" w:rsidR="009633B0" w:rsidRDefault="00464FED" w:rsidP="00F163B9">
            <w:pPr>
              <w:jc w:val="center"/>
            </w:pPr>
            <w:hyperlink r:id="rId62" w:history="1">
              <w:r w:rsidR="009633B0"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3651CF28" w14:textId="77777777" w:rsidR="009633B0" w:rsidRDefault="009633B0" w:rsidP="00F163B9"/>
        </w:tc>
      </w:tr>
      <w:tr w:rsidR="00521D58" w:rsidRPr="00444B07" w14:paraId="7767836C" w14:textId="77777777" w:rsidTr="00F163B9">
        <w:tc>
          <w:tcPr>
            <w:tcW w:w="3397" w:type="dxa"/>
          </w:tcPr>
          <w:p w14:paraId="3A76A8A8" w14:textId="77777777" w:rsidR="00521D58" w:rsidRPr="00444B07" w:rsidRDefault="00521D58" w:rsidP="00521D58">
            <w:pPr>
              <w:rPr>
                <w:sz w:val="32"/>
              </w:rPr>
            </w:pPr>
          </w:p>
        </w:tc>
        <w:tc>
          <w:tcPr>
            <w:tcW w:w="6946" w:type="dxa"/>
          </w:tcPr>
          <w:p w14:paraId="753117B5" w14:textId="77777777" w:rsidR="00521D58" w:rsidRPr="00444B07" w:rsidRDefault="00521D58" w:rsidP="00521D58">
            <w:pPr>
              <w:rPr>
                <w:sz w:val="32"/>
              </w:rPr>
            </w:pPr>
          </w:p>
        </w:tc>
      </w:tr>
      <w:tr w:rsidR="00521D58" w:rsidRPr="003E30CE" w14:paraId="2EBAB5F5" w14:textId="77777777" w:rsidTr="00F163B9">
        <w:tc>
          <w:tcPr>
            <w:tcW w:w="10343" w:type="dxa"/>
            <w:gridSpan w:val="2"/>
            <w:shd w:val="clear" w:color="auto" w:fill="073763" w:themeFill="accent1" w:themeFillShade="80"/>
          </w:tcPr>
          <w:p w14:paraId="5929AC10" w14:textId="61EAED30" w:rsidR="00521D58" w:rsidRPr="009633B0" w:rsidRDefault="00464FED" w:rsidP="00521D58">
            <w:pPr>
              <w:pStyle w:val="NoSpacing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cs-CZ"/>
              </w:rPr>
            </w:pPr>
            <w:hyperlink r:id="rId63" w:history="1">
              <w:r w:rsidR="00521D58">
                <w:rPr>
                  <w:rStyle w:val="Hyperlink"/>
                  <w:color w:val="C4EEFF" w:themeColor="accent2" w:themeTint="33"/>
                  <w:sz w:val="36"/>
                </w:rPr>
                <w:t>Ing. Martin Kulma, Ph.D.</w:t>
              </w:r>
            </w:hyperlink>
            <w:r w:rsidR="00521D58" w:rsidRPr="009633B0"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cs-CZ"/>
              </w:rPr>
              <w:t xml:space="preserve"> </w:t>
            </w:r>
          </w:p>
        </w:tc>
      </w:tr>
      <w:tr w:rsidR="00521D58" w14:paraId="266A8E74" w14:textId="77777777" w:rsidTr="00F163B9">
        <w:tc>
          <w:tcPr>
            <w:tcW w:w="3397" w:type="dxa"/>
          </w:tcPr>
          <w:p w14:paraId="18B74759" w14:textId="26295789" w:rsidR="00521D58" w:rsidRDefault="008E72BB" w:rsidP="00521D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EC3BE" wp14:editId="440C8782">
                  <wp:extent cx="769500" cy="1028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685" cy="103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1D58">
              <w:t xml:space="preserve">               </w:t>
            </w:r>
            <w:r w:rsidR="00521D58">
              <w:rPr>
                <w:noProof/>
              </w:rPr>
              <w:drawing>
                <wp:inline distT="0" distB="0" distL="0" distR="0" wp14:anchorId="11B86E5A" wp14:editId="3AA9A1B4">
                  <wp:extent cx="726051" cy="720000"/>
                  <wp:effectExtent l="0" t="0" r="0" b="4445"/>
                  <wp:docPr id="18" name="Obrázek 18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8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66510D" w14:textId="6573BB6E" w:rsidR="00521D58" w:rsidRDefault="00521D58" w:rsidP="00464FED">
            <w:pPr>
              <w:spacing w:before="120" w:after="160" w:line="259" w:lineRule="auto"/>
            </w:pPr>
            <w:r>
              <w:t xml:space="preserve">                      </w:t>
            </w:r>
            <w:r w:rsidR="00464FED">
              <w:t xml:space="preserve">    </w:t>
            </w:r>
            <w:r>
              <w:t xml:space="preserve">  </w:t>
            </w:r>
            <w:hyperlink r:id="rId66" w:history="1">
              <w:r>
                <w:rPr>
                  <w:rStyle w:val="Hyperlink"/>
                </w:rPr>
                <w:t>CONTACT</w:t>
              </w:r>
            </w:hyperlink>
          </w:p>
          <w:p w14:paraId="5908DBF4" w14:textId="77777777" w:rsidR="00521D58" w:rsidRDefault="00521D58" w:rsidP="00521D58">
            <w:pPr>
              <w:jc w:val="center"/>
            </w:pPr>
          </w:p>
          <w:p w14:paraId="4BE3512B" w14:textId="4D8F81E9" w:rsidR="00521D58" w:rsidRDefault="00521D58" w:rsidP="00521D58">
            <w:pPr>
              <w:jc w:val="center"/>
            </w:pPr>
          </w:p>
        </w:tc>
        <w:tc>
          <w:tcPr>
            <w:tcW w:w="6946" w:type="dxa"/>
          </w:tcPr>
          <w:p w14:paraId="6AADBE4D" w14:textId="77777777" w:rsidR="00521D58" w:rsidRPr="003E30CE" w:rsidRDefault="00521D58" w:rsidP="00521D58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521D58" w:rsidRPr="009633B0" w14:paraId="0BB5181F" w14:textId="77777777" w:rsidTr="001D4142">
        <w:tc>
          <w:tcPr>
            <w:tcW w:w="10343" w:type="dxa"/>
            <w:gridSpan w:val="2"/>
            <w:shd w:val="clear" w:color="auto" w:fill="073763" w:themeFill="accent1" w:themeFillShade="80"/>
          </w:tcPr>
          <w:p w14:paraId="4EBB8A4A" w14:textId="480B183C" w:rsidR="00521D58" w:rsidRPr="009633B0" w:rsidRDefault="00464FED" w:rsidP="001D4142">
            <w:pPr>
              <w:pStyle w:val="NoSpacing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cs-CZ"/>
              </w:rPr>
            </w:pPr>
            <w:hyperlink r:id="rId67" w:history="1">
              <w:r w:rsidR="00521D58">
                <w:rPr>
                  <w:rStyle w:val="Hyperlink"/>
                  <w:color w:val="C4EEFF" w:themeColor="accent2" w:themeTint="33"/>
                  <w:sz w:val="36"/>
                </w:rPr>
                <w:t>prof.</w:t>
              </w:r>
            </w:hyperlink>
            <w:r w:rsidR="00521D58">
              <w:rPr>
                <w:rStyle w:val="Hyperlink"/>
                <w:color w:val="C4EEFF" w:themeColor="accent2" w:themeTint="33"/>
                <w:sz w:val="36"/>
              </w:rPr>
              <w:t xml:space="preserve"> Lukáš Kratochvíl, Ph.D.</w:t>
            </w:r>
          </w:p>
        </w:tc>
      </w:tr>
      <w:tr w:rsidR="00521D58" w:rsidRPr="003E30CE" w14:paraId="0F48AFD1" w14:textId="77777777" w:rsidTr="001D4142">
        <w:tc>
          <w:tcPr>
            <w:tcW w:w="3397" w:type="dxa"/>
          </w:tcPr>
          <w:p w14:paraId="3D6B0B91" w14:textId="2CDC2842" w:rsidR="00521D58" w:rsidRDefault="00521D58" w:rsidP="001D4142">
            <w:pPr>
              <w:jc w:val="center"/>
            </w:pPr>
            <w:r>
              <w:t xml:space="preserve">               </w:t>
            </w:r>
          </w:p>
        </w:tc>
        <w:tc>
          <w:tcPr>
            <w:tcW w:w="6946" w:type="dxa"/>
          </w:tcPr>
          <w:p w14:paraId="4EA79D41" w14:textId="77777777" w:rsidR="00521D58" w:rsidRPr="003E30CE" w:rsidRDefault="00521D58" w:rsidP="001D4142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633B0" w14:paraId="7C20FFD0" w14:textId="77777777" w:rsidTr="00F163B9">
        <w:tc>
          <w:tcPr>
            <w:tcW w:w="3397" w:type="dxa"/>
          </w:tcPr>
          <w:p w14:paraId="051D5282" w14:textId="35621B03" w:rsidR="00521D58" w:rsidRDefault="00521D58" w:rsidP="00521D58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54609B4" wp14:editId="0E8B04F5">
                  <wp:extent cx="775970" cy="1060804"/>
                  <wp:effectExtent l="0" t="0" r="5080" b="6350"/>
                  <wp:docPr id="19" name="Picture 19" descr="Sto let výzkumů: Co (ne)víme o pohlavních chromozomech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Sto let výzkumů: Co (ne)víme o pohlavních chromozomech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4" r="44819" b="937"/>
                          <a:stretch/>
                        </pic:blipFill>
                        <pic:spPr bwMode="auto">
                          <a:xfrm>
                            <a:off x="0" y="0"/>
                            <a:ext cx="784604" cy="107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0FB30A19" wp14:editId="629729E9">
                  <wp:extent cx="726051" cy="720000"/>
                  <wp:effectExtent l="0" t="0" r="0" b="4445"/>
                  <wp:docPr id="9" name="Obrázek 18" descr="Icon&#10;&#10;Description automatically generated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8" descr="Icon&#10;&#10;Description automatically generated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E7C2FE" w14:textId="785D7DB9" w:rsidR="009633B0" w:rsidRDefault="00521D58" w:rsidP="00521D58">
            <w:pPr>
              <w:spacing w:after="160" w:line="259" w:lineRule="auto"/>
              <w:jc w:val="center"/>
            </w:pPr>
            <w:r>
              <w:t xml:space="preserve">             </w:t>
            </w:r>
            <w:hyperlink r:id="rId70" w:history="1">
              <w:r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</w:tcPr>
          <w:p w14:paraId="363075B9" w14:textId="77777777" w:rsidR="009633B0" w:rsidRDefault="009633B0" w:rsidP="00F163B9"/>
        </w:tc>
      </w:tr>
    </w:tbl>
    <w:p w14:paraId="7C854B2E" w14:textId="77777777" w:rsidR="00464FED" w:rsidRDefault="00464FED"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6946"/>
      </w:tblGrid>
      <w:tr w:rsidR="009633B0" w:rsidRPr="00444B07" w14:paraId="35E36917" w14:textId="77777777" w:rsidTr="00F163B9">
        <w:tc>
          <w:tcPr>
            <w:tcW w:w="3397" w:type="dxa"/>
          </w:tcPr>
          <w:p w14:paraId="1902C4F4" w14:textId="2EE0AE23" w:rsidR="009633B0" w:rsidRPr="00444B07" w:rsidRDefault="009633B0" w:rsidP="00F163B9">
            <w:pPr>
              <w:rPr>
                <w:sz w:val="32"/>
              </w:rPr>
            </w:pPr>
          </w:p>
        </w:tc>
        <w:tc>
          <w:tcPr>
            <w:tcW w:w="6946" w:type="dxa"/>
          </w:tcPr>
          <w:p w14:paraId="1A4A77D2" w14:textId="77777777" w:rsidR="009633B0" w:rsidRPr="00444B07" w:rsidRDefault="009633B0" w:rsidP="00F163B9">
            <w:pPr>
              <w:rPr>
                <w:sz w:val="32"/>
              </w:rPr>
            </w:pPr>
          </w:p>
        </w:tc>
      </w:tr>
      <w:tr w:rsidR="009633B0" w:rsidRPr="003E30CE" w14:paraId="6301C360" w14:textId="77777777" w:rsidTr="00F163B9">
        <w:tc>
          <w:tcPr>
            <w:tcW w:w="10343" w:type="dxa"/>
            <w:gridSpan w:val="2"/>
            <w:shd w:val="clear" w:color="auto" w:fill="073763" w:themeFill="accent1" w:themeFillShade="80"/>
          </w:tcPr>
          <w:p w14:paraId="70435ADD" w14:textId="6846F224" w:rsidR="009633B0" w:rsidRPr="00444B07" w:rsidRDefault="00464FED" w:rsidP="00444B07">
            <w:pPr>
              <w:pStyle w:val="NoSpacing"/>
              <w:rPr>
                <w:rStyle w:val="Hyperlink"/>
                <w:color w:val="C4EEFF" w:themeColor="accent2" w:themeTint="33"/>
                <w:sz w:val="36"/>
              </w:rPr>
            </w:pPr>
            <w:hyperlink r:id="rId71" w:history="1">
              <w:r w:rsidR="00BB20F5">
                <w:rPr>
                  <w:rStyle w:val="Hyperlink"/>
                  <w:color w:val="C4EEFF" w:themeColor="accent2" w:themeTint="33"/>
                  <w:sz w:val="36"/>
                </w:rPr>
                <w:t>prof</w:t>
              </w:r>
              <w:r w:rsidR="009633B0" w:rsidRPr="00444B07">
                <w:rPr>
                  <w:rStyle w:val="Hyperlink"/>
                  <w:color w:val="C4EEFF" w:themeColor="accent2" w:themeTint="33"/>
                  <w:sz w:val="36"/>
                </w:rPr>
                <w:t>. RNDr. David Honys, Ph.D.</w:t>
              </w:r>
            </w:hyperlink>
          </w:p>
        </w:tc>
      </w:tr>
      <w:tr w:rsidR="009633B0" w14:paraId="21F4228F" w14:textId="77777777" w:rsidTr="00F163B9">
        <w:tc>
          <w:tcPr>
            <w:tcW w:w="3397" w:type="dxa"/>
          </w:tcPr>
          <w:p w14:paraId="55B113B7" w14:textId="77777777" w:rsidR="009633B0" w:rsidRDefault="009633B0" w:rsidP="00444B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7E50E4" wp14:editId="07F1EAA3">
                  <wp:extent cx="900000" cy="900000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66C31E58" wp14:editId="666FF979">
                  <wp:extent cx="726051" cy="720000"/>
                  <wp:effectExtent l="0" t="0" r="0" b="4445"/>
                  <wp:docPr id="24" name="Obrázek 24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ek 24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054E2528" w14:textId="77777777" w:rsidR="009633B0" w:rsidRPr="003E30CE" w:rsidRDefault="009633B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633B0" w14:paraId="1A27996D" w14:textId="77777777" w:rsidTr="00F163B9">
        <w:tc>
          <w:tcPr>
            <w:tcW w:w="3397" w:type="dxa"/>
          </w:tcPr>
          <w:p w14:paraId="1859CB72" w14:textId="77777777" w:rsidR="009633B0" w:rsidRDefault="00464FED" w:rsidP="00F163B9">
            <w:pPr>
              <w:jc w:val="center"/>
              <w:rPr>
                <w:rStyle w:val="Hyperlink"/>
              </w:rPr>
            </w:pPr>
            <w:hyperlink r:id="rId74" w:history="1">
              <w:r w:rsidR="009633B0">
                <w:rPr>
                  <w:rStyle w:val="Hyperlink"/>
                </w:rPr>
                <w:t>CONTACT</w:t>
              </w:r>
            </w:hyperlink>
          </w:p>
          <w:p w14:paraId="2DDE962D" w14:textId="135754B8" w:rsidR="00464FED" w:rsidRDefault="00464FED" w:rsidP="00F163B9">
            <w:pPr>
              <w:jc w:val="center"/>
            </w:pPr>
          </w:p>
        </w:tc>
        <w:tc>
          <w:tcPr>
            <w:tcW w:w="6946" w:type="dxa"/>
            <w:vMerge/>
          </w:tcPr>
          <w:p w14:paraId="4F340819" w14:textId="77777777" w:rsidR="009633B0" w:rsidRDefault="009633B0" w:rsidP="00F163B9"/>
        </w:tc>
      </w:tr>
      <w:tr w:rsidR="00464FED" w:rsidRPr="00BC7FBD" w14:paraId="6C7A2226" w14:textId="77777777" w:rsidTr="00660F54">
        <w:tc>
          <w:tcPr>
            <w:tcW w:w="10343" w:type="dxa"/>
            <w:gridSpan w:val="2"/>
            <w:shd w:val="clear" w:color="auto" w:fill="073763" w:themeFill="accent1" w:themeFillShade="80"/>
          </w:tcPr>
          <w:p w14:paraId="47D90AA4" w14:textId="77777777" w:rsidR="00464FED" w:rsidRPr="00BC7FBD" w:rsidRDefault="00464FED" w:rsidP="00660F54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75" w:history="1">
              <w:r w:rsidRPr="00BC7FBD">
                <w:rPr>
                  <w:rStyle w:val="Hyperlink"/>
                  <w:color w:val="C4EEFF" w:themeColor="accent2" w:themeTint="33"/>
                  <w:sz w:val="36"/>
                </w:rPr>
                <w:t xml:space="preserve"> </w:t>
              </w:r>
              <w:r>
                <w:rPr>
                  <w:rStyle w:val="Hyperlink"/>
                  <w:color w:val="C4EEFF" w:themeColor="accent2" w:themeTint="33"/>
                  <w:sz w:val="36"/>
                </w:rPr>
                <w:t xml:space="preserve">doc. </w:t>
              </w:r>
              <w:proofErr w:type="spellStart"/>
              <w:r>
                <w:rPr>
                  <w:rStyle w:val="Hyperlink"/>
                  <w:color w:val="C4EEFF" w:themeColor="accent2" w:themeTint="33"/>
                  <w:sz w:val="36"/>
                </w:rPr>
                <w:t>Tersia</w:t>
              </w:r>
              <w:proofErr w:type="spellEnd"/>
              <w:r>
                <w:rPr>
                  <w:rStyle w:val="Hyperlink"/>
                  <w:color w:val="C4EEFF" w:themeColor="accent2" w:themeTint="33"/>
                  <w:sz w:val="36"/>
                </w:rPr>
                <w:t xml:space="preserve"> </w:t>
              </w:r>
              <w:proofErr w:type="spellStart"/>
              <w:r>
                <w:rPr>
                  <w:rStyle w:val="Hyperlink"/>
                  <w:color w:val="C4EEFF" w:themeColor="accent2" w:themeTint="33"/>
                  <w:sz w:val="36"/>
                </w:rPr>
                <w:t>Needham</w:t>
              </w:r>
              <w:proofErr w:type="spellEnd"/>
              <w:r>
                <w:rPr>
                  <w:rStyle w:val="Hyperlink"/>
                  <w:color w:val="C4EEFF" w:themeColor="accent2" w:themeTint="33"/>
                  <w:sz w:val="36"/>
                </w:rPr>
                <w:t>, P</w:t>
              </w:r>
              <w:r w:rsidRPr="00BC7FBD">
                <w:rPr>
                  <w:rStyle w:val="Hyperlink"/>
                  <w:color w:val="C4EEFF" w:themeColor="accent2" w:themeTint="33"/>
                  <w:sz w:val="36"/>
                </w:rPr>
                <w:t>h.D.</w:t>
              </w:r>
            </w:hyperlink>
          </w:p>
        </w:tc>
      </w:tr>
      <w:tr w:rsidR="00464FED" w:rsidRPr="003E30CE" w14:paraId="7021444D" w14:textId="77777777" w:rsidTr="00660F54">
        <w:tc>
          <w:tcPr>
            <w:tcW w:w="3397" w:type="dxa"/>
          </w:tcPr>
          <w:p w14:paraId="247CED37" w14:textId="77777777" w:rsidR="00464FED" w:rsidRDefault="00464FED" w:rsidP="00660F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DCE337" wp14:editId="1605A9CC">
                  <wp:extent cx="646394" cy="971550"/>
                  <wp:effectExtent l="0" t="0" r="1905" b="0"/>
                  <wp:docPr id="26" name="Picture 26" descr="Needham Ter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edham Ter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24" cy="97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724FB167" wp14:editId="7655A264">
                  <wp:extent cx="726051" cy="720000"/>
                  <wp:effectExtent l="0" t="0" r="0" b="4445"/>
                  <wp:docPr id="3" name="Obrázek 33" descr="Icon&#10;&#10;Description automatically generated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33" descr="Icon&#10;&#10;Description automatically generated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67A50F8D" w14:textId="77777777" w:rsidR="00464FED" w:rsidRPr="003E30CE" w:rsidRDefault="00464FED" w:rsidP="00660F54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  <w:p w14:paraId="42527362" w14:textId="77777777" w:rsidR="00464FED" w:rsidRPr="003E30CE" w:rsidRDefault="00464FED" w:rsidP="00660F54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464FED" w14:paraId="108454F6" w14:textId="77777777" w:rsidTr="00660F54">
        <w:tc>
          <w:tcPr>
            <w:tcW w:w="3397" w:type="dxa"/>
          </w:tcPr>
          <w:p w14:paraId="474625AC" w14:textId="77777777" w:rsidR="00464FED" w:rsidRDefault="00464FED" w:rsidP="00660F54">
            <w:pPr>
              <w:jc w:val="center"/>
            </w:pPr>
            <w:hyperlink r:id="rId78" w:history="1">
              <w:r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6920204F" w14:textId="77777777" w:rsidR="00464FED" w:rsidRDefault="00464FED" w:rsidP="00660F54"/>
        </w:tc>
      </w:tr>
    </w:tbl>
    <w:p w14:paraId="3FBC282D" w14:textId="77777777" w:rsidR="00464FED" w:rsidRDefault="00464FED" w:rsidP="00464FE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6946"/>
      </w:tblGrid>
      <w:tr w:rsidR="00464FED" w:rsidRPr="00BC7FBD" w14:paraId="24031A43" w14:textId="77777777" w:rsidTr="00660F54">
        <w:tc>
          <w:tcPr>
            <w:tcW w:w="10343" w:type="dxa"/>
            <w:gridSpan w:val="2"/>
            <w:shd w:val="clear" w:color="auto" w:fill="073763" w:themeFill="accent1" w:themeFillShade="80"/>
          </w:tcPr>
          <w:p w14:paraId="305E12C7" w14:textId="77777777" w:rsidR="00464FED" w:rsidRPr="00BC7FBD" w:rsidRDefault="00464FED" w:rsidP="00660F54">
            <w:pPr>
              <w:pStyle w:val="NoSpacing"/>
              <w:rPr>
                <w:color w:val="C4EEFF" w:themeColor="accent2" w:themeTint="33"/>
                <w:u w:val="single"/>
              </w:rPr>
            </w:pPr>
            <w:hyperlink r:id="rId79" w:history="1">
              <w:r>
                <w:rPr>
                  <w:rStyle w:val="Hyperlink"/>
                  <w:color w:val="C4EEFF" w:themeColor="accent2" w:themeTint="33"/>
                  <w:sz w:val="36"/>
                </w:rPr>
                <w:t>RNDr. Jiří Černý</w:t>
              </w:r>
              <w:r w:rsidRPr="00BC7FBD">
                <w:rPr>
                  <w:rStyle w:val="Hyperlink"/>
                  <w:color w:val="C4EEFF" w:themeColor="accent2" w:themeTint="33"/>
                  <w:sz w:val="36"/>
                </w:rPr>
                <w:t>, Ph.D.</w:t>
              </w:r>
            </w:hyperlink>
          </w:p>
        </w:tc>
      </w:tr>
      <w:tr w:rsidR="00464FED" w:rsidRPr="003E30CE" w14:paraId="35423931" w14:textId="77777777" w:rsidTr="00660F54">
        <w:tc>
          <w:tcPr>
            <w:tcW w:w="3397" w:type="dxa"/>
          </w:tcPr>
          <w:p w14:paraId="26133822" w14:textId="77777777" w:rsidR="00464FED" w:rsidRDefault="00464FED" w:rsidP="00660F54">
            <w:pPr>
              <w:jc w:val="center"/>
              <w:rPr>
                <w:noProof/>
              </w:rPr>
            </w:pPr>
          </w:p>
          <w:p w14:paraId="4A5D483E" w14:textId="77777777" w:rsidR="00464FED" w:rsidRDefault="00464FED" w:rsidP="00660F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43DEC6" wp14:editId="1CC622EE">
                  <wp:extent cx="786072" cy="971550"/>
                  <wp:effectExtent l="0" t="0" r="0" b="0"/>
                  <wp:docPr id="31" name="Picture 31" descr="Černý Jiř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Černý Jiří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5" r="23635" b="41176"/>
                          <a:stretch/>
                        </pic:blipFill>
                        <pic:spPr bwMode="auto">
                          <a:xfrm>
                            <a:off x="0" y="0"/>
                            <a:ext cx="787732" cy="97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7836C57F" wp14:editId="68438C73">
                  <wp:extent cx="726051" cy="720000"/>
                  <wp:effectExtent l="0" t="0" r="0" b="4445"/>
                  <wp:docPr id="25" name="Obrázek 33" descr="Icon&#10;&#10;Description automatically generated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ázek 33" descr="Icon&#10;&#10;Description automatically generated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77A94ED5" w14:textId="77777777" w:rsidR="00464FED" w:rsidRPr="003E30CE" w:rsidRDefault="00464FED" w:rsidP="00660F54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464FED" w14:paraId="2A673EB1" w14:textId="77777777" w:rsidTr="00660F54">
        <w:tc>
          <w:tcPr>
            <w:tcW w:w="3397" w:type="dxa"/>
          </w:tcPr>
          <w:p w14:paraId="4898D15C" w14:textId="77777777" w:rsidR="00464FED" w:rsidRDefault="00464FED" w:rsidP="00660F54">
            <w:pPr>
              <w:jc w:val="center"/>
            </w:pPr>
            <w:hyperlink r:id="rId82" w:history="1">
              <w:r>
                <w:rPr>
                  <w:rStyle w:val="Hyperlink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29A497FB" w14:textId="77777777" w:rsidR="00464FED" w:rsidRDefault="00464FED" w:rsidP="00660F54"/>
        </w:tc>
      </w:tr>
    </w:tbl>
    <w:p w14:paraId="7C35A51D" w14:textId="77777777" w:rsidR="00D9542D" w:rsidRDefault="00D9542D" w:rsidP="003C2BC0"/>
    <w:sectPr w:rsidR="00D9542D" w:rsidSect="00444B07"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69E"/>
    <w:multiLevelType w:val="multilevel"/>
    <w:tmpl w:val="B666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8174A"/>
    <w:multiLevelType w:val="multilevel"/>
    <w:tmpl w:val="DF1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B7E08"/>
    <w:multiLevelType w:val="multilevel"/>
    <w:tmpl w:val="DF1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267BA"/>
    <w:multiLevelType w:val="hybridMultilevel"/>
    <w:tmpl w:val="74DEF6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166BB"/>
    <w:multiLevelType w:val="multilevel"/>
    <w:tmpl w:val="DF1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4186E"/>
    <w:multiLevelType w:val="hybridMultilevel"/>
    <w:tmpl w:val="DF38F8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D30C1E"/>
    <w:multiLevelType w:val="multilevel"/>
    <w:tmpl w:val="DF1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80CDA"/>
    <w:multiLevelType w:val="hybridMultilevel"/>
    <w:tmpl w:val="7E6674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567BE1"/>
    <w:multiLevelType w:val="multilevel"/>
    <w:tmpl w:val="DF1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138D3"/>
    <w:multiLevelType w:val="hybridMultilevel"/>
    <w:tmpl w:val="5BA07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228450">
    <w:abstractNumId w:val="5"/>
  </w:num>
  <w:num w:numId="2" w16cid:durableId="1111363899">
    <w:abstractNumId w:val="4"/>
  </w:num>
  <w:num w:numId="3" w16cid:durableId="2042824457">
    <w:abstractNumId w:val="9"/>
  </w:num>
  <w:num w:numId="4" w16cid:durableId="1941915089">
    <w:abstractNumId w:val="8"/>
  </w:num>
  <w:num w:numId="5" w16cid:durableId="2059434804">
    <w:abstractNumId w:val="0"/>
  </w:num>
  <w:num w:numId="6" w16cid:durableId="60831356">
    <w:abstractNumId w:val="7"/>
  </w:num>
  <w:num w:numId="7" w16cid:durableId="1785080215">
    <w:abstractNumId w:val="3"/>
  </w:num>
  <w:num w:numId="8" w16cid:durableId="961427035">
    <w:abstractNumId w:val="1"/>
  </w:num>
  <w:num w:numId="9" w16cid:durableId="1934437984">
    <w:abstractNumId w:val="6"/>
  </w:num>
  <w:num w:numId="10" w16cid:durableId="2134210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2D"/>
    <w:rsid w:val="0005549C"/>
    <w:rsid w:val="0007348C"/>
    <w:rsid w:val="00166395"/>
    <w:rsid w:val="00174942"/>
    <w:rsid w:val="001D7D82"/>
    <w:rsid w:val="0027794E"/>
    <w:rsid w:val="002A764E"/>
    <w:rsid w:val="00375222"/>
    <w:rsid w:val="003C2BC0"/>
    <w:rsid w:val="003C6276"/>
    <w:rsid w:val="003E30CE"/>
    <w:rsid w:val="00444B07"/>
    <w:rsid w:val="00464FED"/>
    <w:rsid w:val="004C5B82"/>
    <w:rsid w:val="00521D58"/>
    <w:rsid w:val="005A5508"/>
    <w:rsid w:val="005D0BD1"/>
    <w:rsid w:val="00614079"/>
    <w:rsid w:val="007658B6"/>
    <w:rsid w:val="00791C7F"/>
    <w:rsid w:val="00880CBC"/>
    <w:rsid w:val="008958E4"/>
    <w:rsid w:val="008E72BB"/>
    <w:rsid w:val="009633B0"/>
    <w:rsid w:val="00B067CE"/>
    <w:rsid w:val="00BA2A84"/>
    <w:rsid w:val="00BB20F5"/>
    <w:rsid w:val="00BC7FBD"/>
    <w:rsid w:val="00C6080E"/>
    <w:rsid w:val="00CB75C9"/>
    <w:rsid w:val="00D9542D"/>
    <w:rsid w:val="00E5093E"/>
    <w:rsid w:val="00F0026F"/>
    <w:rsid w:val="00F810E6"/>
    <w:rsid w:val="00FC0DAD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B0054B"/>
  <w15:chartTrackingRefBased/>
  <w15:docId w15:val="{024F6B84-DF8A-47CA-AE53-2AC7F451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542D"/>
    <w:rPr>
      <w:color w:val="F1582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4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542D"/>
    <w:pPr>
      <w:ind w:left="720"/>
      <w:contextualSpacing/>
    </w:pPr>
  </w:style>
  <w:style w:type="paragraph" w:styleId="NoSpacing">
    <w:name w:val="No Spacing"/>
    <w:uiPriority w:val="1"/>
    <w:qFormat/>
    <w:rsid w:val="0007348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4079"/>
    <w:rPr>
      <w:color w:val="4FC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me.czu.cz/en/banout/home" TargetMode="External"/><Relationship Id="rId18" Type="http://schemas.openxmlformats.org/officeDocument/2006/relationships/hyperlink" Target="https://www.ftz.czu.cz/en/r-9419-departments/r-10236-laboratories/r-10242-laboratory-of-food-processing-technologies" TargetMode="External"/><Relationship Id="rId26" Type="http://schemas.openxmlformats.org/officeDocument/2006/relationships/hyperlink" Target="https://home.czu.cz/eloy/uvod" TargetMode="External"/><Relationship Id="rId39" Type="http://schemas.openxmlformats.org/officeDocument/2006/relationships/hyperlink" Target="https://www.ftz.czu.cz/en/r-9419-departments/r-13921-fta-research-groups/r-13924-food-security-research-group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www.ftz.czu.cz/en/r-9419-departments/r-13921-fta-research-groups/r-13936-wildlife-management-and-conservation-research-group" TargetMode="External"/><Relationship Id="rId42" Type="http://schemas.openxmlformats.org/officeDocument/2006/relationships/hyperlink" Target="http://wp.czu.cz/cs/index.php/?r=1071&amp;mp=person.info&amp;idClovek=4012" TargetMode="External"/><Relationship Id="rId47" Type="http://schemas.openxmlformats.org/officeDocument/2006/relationships/image" Target="media/image11.jpeg"/><Relationship Id="rId50" Type="http://schemas.openxmlformats.org/officeDocument/2006/relationships/hyperlink" Target="http://wp.czu.cz/cs/index.php/?r=1071&amp;mp=person.info&amp;idClovek=3431" TargetMode="External"/><Relationship Id="rId55" Type="http://schemas.openxmlformats.org/officeDocument/2006/relationships/hyperlink" Target="https://home.czu.cz/havlik/uvod" TargetMode="External"/><Relationship Id="rId63" Type="http://schemas.openxmlformats.org/officeDocument/2006/relationships/hyperlink" Target="https://prf.osu.cz/jan-pluhacek/29405/" TargetMode="External"/><Relationship Id="rId68" Type="http://schemas.openxmlformats.org/officeDocument/2006/relationships/image" Target="media/image16.jpeg"/><Relationship Id="rId76" Type="http://schemas.openxmlformats.org/officeDocument/2006/relationships/image" Target="media/image18.jpeg"/><Relationship Id="rId84" Type="http://schemas.openxmlformats.org/officeDocument/2006/relationships/theme" Target="theme/theme1.xml"/><Relationship Id="rId7" Type="http://schemas.openxmlformats.org/officeDocument/2006/relationships/hyperlink" Target="https://home.czu.cz/en/lojka/home" TargetMode="External"/><Relationship Id="rId71" Type="http://schemas.openxmlformats.org/officeDocument/2006/relationships/hyperlink" Target="http://www.ueb.cas.cz/cs/users/honys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getpm(2317,8347)" TargetMode="External"/><Relationship Id="rId29" Type="http://schemas.openxmlformats.org/officeDocument/2006/relationships/hyperlink" Target="https://www.ftz.czu.cz/en/r-9419-departments/r-10236-laboratories/r-10239-laboratory-of-plant-tissue-cultures" TargetMode="External"/><Relationship Id="rId11" Type="http://schemas.openxmlformats.org/officeDocument/2006/relationships/hyperlink" Target="https://www.ftz.czu.cz/en/r-9419-departments/r-13921-fta-research-groups/r-13927-tropical-biodiversity-research-group" TargetMode="External"/><Relationship Id="rId24" Type="http://schemas.openxmlformats.org/officeDocument/2006/relationships/hyperlink" Target="https://www.ftz.czu.cz/en/r-9419-departments/r-13921-fta-research-groups/r-13922-animal-physiology-and-behaviour-research-group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9.jpeg"/><Relationship Id="rId40" Type="http://schemas.openxmlformats.org/officeDocument/2006/relationships/hyperlink" Target="https://www.ftz.czu.cz/cs/r-6856-katedry-a-soucasti/r-13883-vyzkumne-tymy-ftz/r-15610-capacity-building-agricultural-development-team" TargetMode="External"/><Relationship Id="rId45" Type="http://schemas.openxmlformats.org/officeDocument/2006/relationships/hyperlink" Target="http://wp.czu.cz/cs/index.php/?r=1071&amp;mp=person.info&amp;idClovek=4012" TargetMode="External"/><Relationship Id="rId53" Type="http://schemas.openxmlformats.org/officeDocument/2006/relationships/hyperlink" Target="https://orcid.org/0000-0003-0947-4256" TargetMode="External"/><Relationship Id="rId58" Type="http://schemas.openxmlformats.org/officeDocument/2006/relationships/hyperlink" Target="http://wp.czu.cz/cs/index.php/?r=1071&amp;mp=person.info&amp;idClovek=3507" TargetMode="External"/><Relationship Id="rId66" Type="http://schemas.openxmlformats.org/officeDocument/2006/relationships/hyperlink" Target="mailto:kulma@af.czu.cz" TargetMode="External"/><Relationship Id="rId74" Type="http://schemas.openxmlformats.org/officeDocument/2006/relationships/hyperlink" Target="http://www.ueb.cas.cz/cs/users/honys" TargetMode="External"/><Relationship Id="rId79" Type="http://schemas.openxmlformats.org/officeDocument/2006/relationships/hyperlink" Target="http://wp.czu.cz/cs/index.php/?r=1071&amp;mp=person.info&amp;idClovek=650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cid.org/0000-0001-8035-0542" TargetMode="External"/><Relationship Id="rId82" Type="http://schemas.openxmlformats.org/officeDocument/2006/relationships/hyperlink" Target="https://home.czu.cz/jiricerny/uvo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p.czu.cz/cs/index.php/?r=1071&amp;mp=person.info&amp;idClovek=2317" TargetMode="External"/><Relationship Id="rId31" Type="http://schemas.openxmlformats.org/officeDocument/2006/relationships/hyperlink" Target="https://home.czu.cz/en/hejcmanova/home" TargetMode="External"/><Relationship Id="rId44" Type="http://schemas.openxmlformats.org/officeDocument/2006/relationships/hyperlink" Target="https://orcid.org/0000-0001-5723-6143" TargetMode="External"/><Relationship Id="rId52" Type="http://schemas.openxmlformats.org/officeDocument/2006/relationships/image" Target="media/image12.jpeg"/><Relationship Id="rId60" Type="http://schemas.openxmlformats.org/officeDocument/2006/relationships/image" Target="media/image14.jpeg"/><Relationship Id="rId65" Type="http://schemas.openxmlformats.org/officeDocument/2006/relationships/hyperlink" Target="https://home.czu.cz/kulma/uvod" TargetMode="External"/><Relationship Id="rId73" Type="http://schemas.openxmlformats.org/officeDocument/2006/relationships/hyperlink" Target="https://publons.com/researcher/2618955/david-honys/" TargetMode="External"/><Relationship Id="rId78" Type="http://schemas.openxmlformats.org/officeDocument/2006/relationships/hyperlink" Target="https://home.czu.cz/en/needham/uvod" TargetMode="External"/><Relationship Id="rId81" Type="http://schemas.openxmlformats.org/officeDocument/2006/relationships/hyperlink" Target="https://orcid.org/0000-0003-0891-06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5059-1975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orcid.org/0000-0001-9014-147X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://wp.czu.cz/cs/index.php/?r=1071&amp;mp=person.info&amp;idClovek=2333" TargetMode="External"/><Relationship Id="rId35" Type="http://schemas.openxmlformats.org/officeDocument/2006/relationships/hyperlink" Target="http://wp.czu.cz/cs/index.php/?r=1071&amp;mp=person.info&amp;idClovek=2350" TargetMode="External"/><Relationship Id="rId43" Type="http://schemas.openxmlformats.org/officeDocument/2006/relationships/image" Target="media/image10.jpeg"/><Relationship Id="rId48" Type="http://schemas.openxmlformats.org/officeDocument/2006/relationships/image" Target="http://wp.czu.cz/getPersonPhoto/50x64/3431" TargetMode="External"/><Relationship Id="rId56" Type="http://schemas.openxmlformats.org/officeDocument/2006/relationships/image" Target="media/image13.jpeg"/><Relationship Id="rId64" Type="http://schemas.openxmlformats.org/officeDocument/2006/relationships/image" Target="media/image15.jpeg"/><Relationship Id="rId69" Type="http://schemas.openxmlformats.org/officeDocument/2006/relationships/hyperlink" Target="https://is.cuni.cz/webapps/whois2/osoba/1290599608890837/?lang=cs" TargetMode="External"/><Relationship Id="rId77" Type="http://schemas.openxmlformats.org/officeDocument/2006/relationships/hyperlink" Target="https://orcid.org/0000-0001-9557-3335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home.czu.cz/sedmikova/uvod" TargetMode="External"/><Relationship Id="rId72" Type="http://schemas.openxmlformats.org/officeDocument/2006/relationships/image" Target="media/image17.png"/><Relationship Id="rId80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hyperlink" Target="http://wp.czu.cz/cs/index.php/?r=1071&amp;mp=person.info&amp;idClovek=1800" TargetMode="External"/><Relationship Id="rId17" Type="http://schemas.openxmlformats.org/officeDocument/2006/relationships/hyperlink" Target="https://www.ftz.czu.cz/en/r-9419-departments/r-13921-fta-research-groups/r-13924-food-security-research-group" TargetMode="External"/><Relationship Id="rId25" Type="http://schemas.openxmlformats.org/officeDocument/2006/relationships/hyperlink" Target="http://http:/wp.czu.cz/cs/index.php/?r=1071&amp;mp=person.info&amp;idClovek=13860" TargetMode="External"/><Relationship Id="rId33" Type="http://schemas.openxmlformats.org/officeDocument/2006/relationships/hyperlink" Target="https://orcid.org/0000-0001-9547-4302" TargetMode="External"/><Relationship Id="rId38" Type="http://schemas.openxmlformats.org/officeDocument/2006/relationships/hyperlink" Target="https://orcid.org/0000-0002-4418-4775" TargetMode="External"/><Relationship Id="rId46" Type="http://schemas.openxmlformats.org/officeDocument/2006/relationships/hyperlink" Target="https://home.czu.cz/vernerv/uvod" TargetMode="External"/><Relationship Id="rId59" Type="http://schemas.openxmlformats.org/officeDocument/2006/relationships/hyperlink" Target="https://home.czu.cz/kloucek/uvod" TargetMode="External"/><Relationship Id="rId67" Type="http://schemas.openxmlformats.org/officeDocument/2006/relationships/hyperlink" Target="https://home.czu.cz/kloucek/uvod" TargetMode="External"/><Relationship Id="rId20" Type="http://schemas.openxmlformats.org/officeDocument/2006/relationships/hyperlink" Target="https://home.czu.cz/ceacero/uvod" TargetMode="External"/><Relationship Id="rId41" Type="http://schemas.openxmlformats.org/officeDocument/2006/relationships/hyperlink" Target="http://wp.czu.cz/cs/index.php/?r=1071&amp;mp=person.info&amp;idClovek=6507" TargetMode="External"/><Relationship Id="rId54" Type="http://schemas.openxmlformats.org/officeDocument/2006/relationships/hyperlink" Target="http://wp.czu.cz/cs/index.php/?r=1071&amp;mp=person.info&amp;idClovek=2089" TargetMode="External"/><Relationship Id="rId62" Type="http://schemas.openxmlformats.org/officeDocument/2006/relationships/hyperlink" Target="http://wp.czu.cz/cs/index.php/?r=1071&amp;mp=person.info&amp;idClovek=3510" TargetMode="External"/><Relationship Id="rId70" Type="http://schemas.openxmlformats.org/officeDocument/2006/relationships/hyperlink" Target="mailto:lukas.kratochvil@natur.cuni.cz" TargetMode="External"/><Relationship Id="rId75" Type="http://schemas.openxmlformats.org/officeDocument/2006/relationships/hyperlink" Target="http://wp.czu.cz/cs/index.php/?r=1071&amp;mp=person.info&amp;idClovek=6507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orcid.org/0000-0002-9647-1426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orcid.org/0000-0001-7835-9310" TargetMode="External"/><Relationship Id="rId36" Type="http://schemas.openxmlformats.org/officeDocument/2006/relationships/hyperlink" Target="http://wp.czu.cz/cs/index.php/?r=1071&amp;mp=person.info&amp;idClovek=6507" TargetMode="External"/><Relationship Id="rId49" Type="http://schemas.openxmlformats.org/officeDocument/2006/relationships/hyperlink" Target="https://orcid.org/0000-0002-1075-248X" TargetMode="External"/><Relationship Id="rId57" Type="http://schemas.openxmlformats.org/officeDocument/2006/relationships/hyperlink" Target="https://orcid.org/0000-0003-1900-0951" TargetMode="External"/></Relationships>
</file>

<file path=word/theme/theme1.xml><?xml version="1.0" encoding="utf-8"?>
<a:theme xmlns:a="http://schemas.openxmlformats.org/drawingml/2006/main" name="Motiv Office">
  <a:themeElements>
    <a:clrScheme name="Seznam školitelů">
      <a:dk1>
        <a:sysClr val="windowText" lastClr="000000"/>
      </a:dk1>
      <a:lt1>
        <a:sysClr val="window" lastClr="FFFFFF"/>
      </a:lt1>
      <a:dk2>
        <a:srgbClr val="004E6C"/>
      </a:dk2>
      <a:lt2>
        <a:srgbClr val="F2F2F2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5FF2CA"/>
      </a:hlink>
      <a:folHlink>
        <a:srgbClr val="4FCE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82D3-9A25-4352-BC8B-2EF5FF8E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er Olga</dc:creator>
  <cp:keywords/>
  <dc:description/>
  <cp:lastModifiedBy>Faltová Ingrid</cp:lastModifiedBy>
  <cp:revision>2</cp:revision>
  <cp:lastPrinted>2020-08-18T16:02:00Z</cp:lastPrinted>
  <dcterms:created xsi:type="dcterms:W3CDTF">2022-12-06T11:06:00Z</dcterms:created>
  <dcterms:modified xsi:type="dcterms:W3CDTF">2022-12-06T11:06:00Z</dcterms:modified>
</cp:coreProperties>
</file>